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00F" w:rsidRPr="00481D73" w:rsidRDefault="00E9362C" w:rsidP="002B0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group id="_x0000_s1551" style="position:absolute;margin-left:0;margin-top:20.45pt;width:376.4pt;height:21pt;z-index:251968000" coordorigin="1470,1920" coordsize="7528,420">
            <v:rect id="_x0000_s1277" style="position:absolute;left:7405;top:1920;width:1593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" fillcolor="white [3201]" strokecolor="black [3200]" strokeweight=".25pt">
              <v:textbox>
                <w:txbxContent>
                  <w:p w:rsidR="001C6DB9" w:rsidRDefault="001C6DB9" w:rsidP="006C500F">
                    <w:pPr>
                      <w:jc w:val="center"/>
                    </w:pPr>
                    <w:r>
                      <w:t>pass_percent</w:t>
                    </w:r>
                  </w:p>
                </w:txbxContent>
              </v:textbox>
            </v:rect>
            <v:rect id="_x0000_s1278" style="position:absolute;left:2282;top:1920;width:1397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" fillcolor="white [3201]" strokecolor="black [3200]" strokeweight=".25pt">
              <v:textbox>
                <w:txbxContent>
                  <w:p w:rsidR="001C6DB9" w:rsidRPr="004C582B" w:rsidRDefault="001C6DB9" w:rsidP="006C500F">
                    <w:pPr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course_id</w:t>
                    </w:r>
                  </w:p>
                </w:txbxContent>
              </v:textbox>
            </v:rect>
            <v:rect id="_x0000_s1279" style="position:absolute;left:3553;top:1920;width:1735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" fillcolor="white [3201]" strokecolor="black [3200]" strokeweight=".25pt">
              <v:textbox>
                <w:txbxContent>
                  <w:p w:rsidR="001C6DB9" w:rsidRPr="00861157" w:rsidRDefault="001C6DB9" w:rsidP="006C500F">
                    <w:pPr>
                      <w:jc w:val="center"/>
                    </w:pPr>
                    <w:r w:rsidRPr="00861157">
                      <w:t>academic_year</w:t>
                    </w:r>
                  </w:p>
                </w:txbxContent>
              </v:textbox>
            </v:rect>
            <v:rect id="_x0000_s1280" style="position:absolute;left:1470;top:1920;width:812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" fillcolor="white [3201]" strokecolor="black [3200]" strokeweight=".25pt">
              <v:textbox>
                <w:txbxContent>
                  <w:p w:rsidR="001C6DB9" w:rsidRPr="00861157" w:rsidRDefault="001C6DB9" w:rsidP="006C500F">
                    <w:pPr>
                      <w:rPr>
                        <w:u w:val="single"/>
                      </w:rPr>
                    </w:pPr>
                    <w:r>
                      <w:t xml:space="preserve">  </w:t>
                    </w:r>
                    <w:r w:rsidRPr="00861157">
                      <w:t xml:space="preserve"> </w:t>
                    </w:r>
                    <w:r w:rsidRPr="00861157">
                      <w:rPr>
                        <w:u w:val="single"/>
                      </w:rPr>
                      <w:t>id</w:t>
                    </w:r>
                  </w:p>
                </w:txbxContent>
              </v:textbox>
            </v:rect>
            <v:rect id="_x0000_s1281" style="position:absolute;left:5248;top:1920;width:2238;height:4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" fillcolor="white [3201]" strokecolor="black [3200]" strokeweight=".25pt">
              <v:textbox>
                <w:txbxContent>
                  <w:p w:rsidR="001C6DB9" w:rsidRDefault="001C6DB9" w:rsidP="006C500F">
                    <w:pPr>
                      <w:jc w:val="center"/>
                    </w:pPr>
                    <w:r>
                      <w:t>number_of_students</w:t>
                    </w:r>
                  </w:p>
                </w:txbxContent>
              </v:textbox>
            </v:rect>
          </v:group>
        </w:pict>
      </w:r>
      <w:r w:rsidR="001E1EA2">
        <w:rPr>
          <w:rFonts w:ascii="Times New Roman" w:hAnsi="Times New Roman" w:cs="Times New Roman"/>
        </w:rPr>
        <w:t>c</w:t>
      </w:r>
      <w:r w:rsidR="001C6DB9">
        <w:rPr>
          <w:rFonts w:ascii="Times New Roman" w:hAnsi="Times New Roman" w:cs="Times New Roman"/>
        </w:rPr>
        <w:t>ourses_taught</w:t>
      </w:r>
    </w:p>
    <w:p w:rsidR="006C500F" w:rsidRPr="00481D73" w:rsidRDefault="00E9362C" w:rsidP="00105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59" type="#_x0000_t32" style="position:absolute;margin-left:96.85pt;margin-top:16.9pt;width:0;height:20.75pt;flip:y;z-index:252212224" o:connectortype="straight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58" type="#_x0000_t32" style="position:absolute;margin-left:349.6pt;margin-top:16.9pt;width:0;height:20.75pt;flip:y;z-index:252211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57" type="#_x0000_t32" style="position:absolute;margin-left:255.05pt;margin-top:16.9pt;width:0;height:20.75pt;flip:y;z-index:252210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56" type="#_x0000_t32" style="position:absolute;margin-left:135.45pt;margin-top:16.9pt;width:0;height:20.75pt;flip:y;z-index:252209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54" type="#_x0000_t32" style="position:absolute;margin-left:-7.5pt;margin-top:6.4pt;width:0;height:31.25pt;z-index:252207104" o:connectortype="straight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53" type="#_x0000_t32" style="position:absolute;margin-left:-7.5pt;margin-top:6.4pt;width:9pt;height:0;flip:x;z-index:252206080" o:connectortype="straight"/>
        </w:pict>
      </w:r>
    </w:p>
    <w:p w:rsidR="001C6DB9" w:rsidRDefault="00E9362C" w:rsidP="00105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_x0000_s1555" type="#_x0000_t32" style="position:absolute;margin-left:-7.5pt;margin-top:13.1pt;width:357.1pt;height:0;z-index:252208128" o:connectortype="straight"/>
        </w:pict>
      </w:r>
    </w:p>
    <w:p w:rsidR="00105A39" w:rsidRPr="00481D73" w:rsidRDefault="00E9362C" w:rsidP="00105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_x0000_s1567" type="#_x0000_t32" style="position:absolute;margin-left:65.95pt;margin-top:12.7pt;width:0;height:14.6pt;z-index:252219392" o:connectortype="straight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65" type="#_x0000_t32" style="position:absolute;margin-left:402.1pt;margin-top:12.7pt;width:0;height:13.25pt;z-index:252218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64" type="#_x0000_t32" style="position:absolute;margin-left:288.8pt;margin-top:12.7pt;width:0;height:13.25pt;z-index:252217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63" type="#_x0000_t32" style="position:absolute;margin-left:149.55pt;margin-top:13.95pt;width:0;height:13.25pt;z-index:252216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61" type="#_x0000_t32" style="position:absolute;margin-left:-15.6pt;margin-top:13.95pt;width:0;height:24.9pt;flip:y;z-index:252214272" o:connectortype="straight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62" type="#_x0000_t32" style="position:absolute;margin-left:-15.6pt;margin-top:13.95pt;width:417.7pt;height:0;z-index:252215296" o:connectortype="straight"/>
        </w:pict>
      </w:r>
      <w:r w:rsidR="00105A39" w:rsidRPr="00481D73">
        <w:rPr>
          <w:rFonts w:ascii="Times New Roman" w:hAnsi="Times New Roman" w:cs="Times New Roman"/>
        </w:rPr>
        <w:t>governance</w:t>
      </w:r>
    </w:p>
    <w:p w:rsidR="002E350C" w:rsidRPr="00481D73" w:rsidRDefault="00E9362C" w:rsidP="00105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_x0000_s1568" type="#_x0000_t32" style="position:absolute;margin-left:-15.6pt;margin-top:14.3pt;width:0;height:38.45pt;z-index:252220416" o:connectortype="straight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60" type="#_x0000_t32" style="position:absolute;margin-left:-15.6pt;margin-top:14.3pt;width:15.6pt;height:0;flip:x;z-index:252213248" o:connectortype="straight"/>
        </w:pict>
      </w:r>
      <w:r>
        <w:rPr>
          <w:rFonts w:ascii="Times New Roman" w:hAnsi="Times New Roman" w:cs="Times New Roman"/>
          <w:noProof/>
        </w:rPr>
        <w:pict>
          <v:rect id="Rectangle 315" o:spid="_x0000_s1120" style="position:absolute;margin-left:33.75pt;margin-top:2.65pt;width:85.9pt;height:21.25pt;z-index:251787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" fillcolor="white [3201]" strokecolor="black [3200]" strokeweight=".25pt">
            <v:textbox>
              <w:txbxContent>
                <w:p w:rsidR="001C6DB9" w:rsidRDefault="001C6DB9" w:rsidP="00105A39">
                  <w:pPr>
                    <w:jc w:val="center"/>
                  </w:pPr>
                  <w:r>
                    <w:rPr>
                      <w:u w:val="single"/>
                    </w:rPr>
                    <w:t>governance_i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14" o:spid="_x0000_s1119" style="position:absolute;margin-left:2.05pt;margin-top:2.75pt;width:31.5pt;height:21.2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" fillcolor="white [3201]" strokecolor="black [3200]" strokeweight=".25pt">
            <v:textbox>
              <w:txbxContent>
                <w:p w:rsidR="001C6DB9" w:rsidRPr="004C582B" w:rsidRDefault="001C6DB9" w:rsidP="00105A39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09" o:spid="_x0000_s1123" style="position:absolute;margin-left:198.95pt;margin-top:23.75pt;width:46.5pt;height:21.2pt;z-index:251785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" fillcolor="white [3201]" strokecolor="black [3200]" strokeweight=".25pt">
            <v:textbox>
              <w:txbxContent>
                <w:p w:rsidR="001C6DB9" w:rsidRDefault="001C6DB9" w:rsidP="00105A39">
                  <w:pPr>
                    <w:jc w:val="center"/>
                  </w:pPr>
                  <w:r>
                    <w:t>rol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12" o:spid="_x0000_s1125" style="position:absolute;margin-left:342.7pt;margin-top:2.65pt;width:81pt;height:21.3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" fillcolor="white [3201]" strokecolor="black [3200]" strokeweight=".25pt">
            <v:textbox>
              <w:txbxContent>
                <w:p w:rsidR="001C6DB9" w:rsidRDefault="001C6DB9" w:rsidP="00105A39">
                  <w:pPr>
                    <w:jc w:val="center"/>
                  </w:pPr>
                  <w:r>
                    <w:t>service_from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13" o:spid="_x0000_s1126" style="position:absolute;margin-left:229.9pt;margin-top:2.75pt;width:112.8pt;height:21pt;z-index:251789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" fillcolor="white [3201]" strokecolor="black [3200]" strokeweight=".25pt">
            <v:textbox>
              <w:txbxContent>
                <w:p w:rsidR="001C6DB9" w:rsidRDefault="001C6DB9" w:rsidP="00105A39">
                  <w:r>
                    <w:t>status_of_committe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16" o:spid="_x0000_s1121" style="position:absolute;margin-left:119.75pt;margin-top:2.65pt;width:110.1pt;height:21pt;z-index:251788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" fillcolor="white [3201]" strokecolor="black [3200]" strokeweight=".25pt">
            <v:textbox>
              <w:txbxContent>
                <w:p w:rsidR="001C6DB9" w:rsidRDefault="001C6DB9" w:rsidP="00105A39">
                  <w:pPr>
                    <w:jc w:val="center"/>
                  </w:pPr>
                  <w:r>
                    <w:t>name_of_committe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10" o:spid="_x0000_s1122" style="position:absolute;margin-left:245.45pt;margin-top:23.95pt;width:93pt;height:21pt;z-index:251784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" fillcolor="white [3201]" strokecolor="black [3200]" strokeweight=".25pt">
            <v:textbox>
              <w:txbxContent>
                <w:p w:rsidR="001C6DB9" w:rsidRDefault="001C6DB9" w:rsidP="00105A39">
                  <w:pPr>
                    <w:jc w:val="center"/>
                  </w:pPr>
                  <w:r>
                    <w:t>responsibilit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11" o:spid="_x0000_s1124" style="position:absolute;margin-left:129.2pt;margin-top:23.95pt;width:69.75pt;height:21pt;z-index:251783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" fillcolor="white [3201]" strokecolor="black [3200]" strokeweight=".25pt">
            <v:textbox>
              <w:txbxContent>
                <w:p w:rsidR="001C6DB9" w:rsidRDefault="001C6DB9" w:rsidP="00105A39">
                  <w:pPr>
                    <w:jc w:val="center"/>
                  </w:pPr>
                  <w:r>
                    <w:t>service_to</w:t>
                  </w:r>
                </w:p>
              </w:txbxContent>
            </v:textbox>
          </v:rect>
        </w:pict>
      </w:r>
    </w:p>
    <w:p w:rsidR="002E350C" w:rsidRPr="00481D73" w:rsidRDefault="00E9362C" w:rsidP="00105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_x0000_s1572" type="#_x0000_t32" style="position:absolute;margin-left:318.45pt;margin-top:20.4pt;width:0;height:7.8pt;flip:y;z-index:252224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71" type="#_x0000_t32" style="position:absolute;margin-left:241pt;margin-top:20.4pt;width:0;height:7.8pt;flip:y;z-index:252223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70" type="#_x0000_t32" style="position:absolute;margin-left:167.7pt;margin-top:20.4pt;width:0;height:7.8pt;flip:y;z-index:252222464" o:connectortype="straight">
            <v:stroke endarrow="block"/>
          </v:shape>
        </w:pict>
      </w:r>
    </w:p>
    <w:p w:rsidR="001E1EA2" w:rsidRDefault="00E9362C" w:rsidP="00105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_x0000_s1569" type="#_x0000_t32" style="position:absolute;margin-left:-15.6pt;margin-top:3.65pt;width:334.05pt;height:0;z-index:252221440" o:connectortype="straight"/>
        </w:pict>
      </w:r>
    </w:p>
    <w:p w:rsidR="001E1EA2" w:rsidRDefault="001E1EA2" w:rsidP="007F2C80">
      <w:pPr>
        <w:rPr>
          <w:rFonts w:ascii="Times New Roman" w:hAnsi="Times New Roman" w:cs="Times New Roman"/>
        </w:rPr>
      </w:pPr>
    </w:p>
    <w:p w:rsidR="00E90585" w:rsidRPr="00481D73" w:rsidRDefault="00E9362C" w:rsidP="007F2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290" style="position:absolute;margin-left:32.65pt;margin-top:22.8pt;width:64.7pt;height:21pt;z-index:25197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" fillcolor="white [3201]" strokecolor="black [3200]" strokeweight=".25pt">
            <v:textbox>
              <w:txbxContent>
                <w:p w:rsidR="001C6DB9" w:rsidRPr="00757079" w:rsidRDefault="001C6DB9" w:rsidP="00E90585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usernam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91" style="position:absolute;margin-left:96.85pt;margin-top:22.9pt;width:64.7pt;height:21pt;z-index:251978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" fillcolor="white [3201]" strokecolor="black [3200]" strokeweight=".25pt">
            <v:textbox>
              <w:txbxContent>
                <w:p w:rsidR="001C6DB9" w:rsidRPr="00E90585" w:rsidRDefault="001C6DB9" w:rsidP="00E90585">
                  <w:pPr>
                    <w:jc w:val="center"/>
                  </w:pPr>
                  <w:r w:rsidRPr="00E90585">
                    <w:t>passwor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89" style="position:absolute;margin-left:1.5pt;margin-top:22.8pt;width:31.5pt;height:21pt;z-index:25197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" fillcolor="white [3201]" strokecolor="black [3200]" strokeweight=".25pt">
            <v:textbox>
              <w:txbxContent>
                <w:p w:rsidR="001C6DB9" w:rsidRPr="004C582B" w:rsidRDefault="001C6DB9" w:rsidP="00E90585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  <w:r w:rsidR="00E90585" w:rsidRPr="00481D73">
        <w:rPr>
          <w:rFonts w:ascii="Times New Roman" w:hAnsi="Times New Roman" w:cs="Times New Roman"/>
        </w:rPr>
        <w:t>login</w:t>
      </w:r>
    </w:p>
    <w:p w:rsidR="00E90585" w:rsidRPr="00481D73" w:rsidRDefault="00E9362C" w:rsidP="007F2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_x0000_s1550" type="#_x0000_t32" style="position:absolute;margin-left:149.5pt;margin-top:19.35pt;width:.05pt;height:10.55pt;flip:y;z-index:252204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49" type="#_x0000_t32" style="position:absolute;margin-left:16.5pt;margin-top:19.25pt;width:0;height:10.65pt;z-index:252203008" o:connectortype="straight"/>
        </w:pict>
      </w:r>
      <w:r>
        <w:rPr>
          <w:rFonts w:ascii="Times New Roman" w:hAnsi="Times New Roman" w:cs="Times New Roman"/>
          <w:noProof/>
        </w:rPr>
        <w:pict>
          <v:shape id="_x0000_s1401" type="#_x0000_t32" style="position:absolute;margin-left:61.45pt;margin-top:18.45pt;width:0;height:12.35pt;flip:y;z-index:252081152" o:connectortype="straight">
            <v:stroke endarrow="block"/>
          </v:shape>
        </w:pict>
      </w:r>
    </w:p>
    <w:p w:rsidR="00E90585" w:rsidRPr="00481D73" w:rsidRDefault="00E9362C" w:rsidP="007F2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400" style="position:absolute;flip:x;z-index:252080128;visibility:visible" from="16.5pt,5.35pt" to="149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" strokecolor="black [3213]"/>
        </w:pict>
      </w:r>
    </w:p>
    <w:p w:rsidR="001C6DB9" w:rsidRDefault="001C6DB9" w:rsidP="007F2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e</w:t>
      </w:r>
    </w:p>
    <w:p w:rsidR="00E90585" w:rsidRPr="00481D73" w:rsidRDefault="00E9362C" w:rsidP="007F2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_x0000_s1536" type="#_x0000_t32" style="position:absolute;margin-left:-7.5pt;margin-top:3.55pt;width:431.2pt;height:.05pt;z-index:252190720" o:connectortype="straight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35" type="#_x0000_t32" style="position:absolute;margin-left:-7.5pt;margin-top:3.55pt;width:0;height:29.5pt;flip:y;z-index:252189696" o:connectortype="straight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42" type="#_x0000_t32" style="position:absolute;margin-left:88.95pt;margin-top:3.95pt;width:0;height:20.8pt;z-index:252196864" o:connectortype="straight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41" type="#_x0000_t32" style="position:absolute;margin-left:423.7pt;margin-top:3.55pt;width:0;height:21.2pt;z-index:252195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40" type="#_x0000_t32" style="position:absolute;margin-left:349.6pt;margin-top:3.55pt;width:0;height:21.2pt;z-index:252194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39" type="#_x0000_t32" style="position:absolute;margin-left:289pt;margin-top:3.95pt;width:0;height:21.2pt;z-index:252193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38" type="#_x0000_t32" style="position:absolute;margin-left:219.25pt;margin-top:3.55pt;width:0;height:21.2pt;z-index:252192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37" type="#_x0000_t32" style="position:absolute;margin-left:145.5pt;margin-top:3.55pt;width:0;height:21.2pt;z-index:252191744" o:connectortype="straight">
            <v:stroke endarrow="block"/>
          </v:shape>
        </w:pict>
      </w:r>
    </w:p>
    <w:p w:rsidR="00E90585" w:rsidRPr="00481D73" w:rsidRDefault="00E9362C" w:rsidP="007F2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403" style="position:absolute;flip:x;z-index:252083200;visibility:visible" from="-7.5pt,8.5pt" to="0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" strokecolor="black [3213]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43" type="#_x0000_t32" style="position:absolute;margin-left:-7.5pt;margin-top:8.5pt;width:0;height:55.4pt;z-index:252197888" o:connectortype="straight"/>
        </w:pict>
      </w:r>
      <w:r>
        <w:rPr>
          <w:rFonts w:ascii="Times New Roman" w:hAnsi="Times New Roman" w:cs="Times New Roman"/>
          <w:noProof/>
        </w:rPr>
        <w:pict>
          <v:rect id="_x0000_s1301" style="position:absolute;margin-left:376.65pt;margin-top:21pt;width:73.35pt;height:20.8pt;z-index:25198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" fillcolor="white [3201]" strokecolor="black [3200]" strokeweight=".25pt">
            <v:textbox style="mso-next-textbox:#_x0000_s1301">
              <w:txbxContent>
                <w:p w:rsidR="001C6DB9" w:rsidRDefault="001C6DB9" w:rsidP="00E90585">
                  <w:pPr>
                    <w:jc w:val="center"/>
                  </w:pPr>
                  <w:r>
                    <w:t>clas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00" style="position:absolute;margin-left:308.55pt;margin-top:21pt;width:69.35pt;height:20.8pt;z-index:251987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" fillcolor="white [3201]" strokecolor="black [3200]" strokeweight=".25pt">
            <v:textbox style="mso-next-textbox:#_x0000_s1300">
              <w:txbxContent>
                <w:p w:rsidR="001C6DB9" w:rsidRPr="00E90585" w:rsidRDefault="001C6DB9" w:rsidP="00E90585">
                  <w:r>
                    <w:t>percentag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99" style="position:absolute;margin-left:241pt;margin-top:21pt;width:67.55pt;height:20.8pt;z-index:251986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" fillcolor="white [3201]" strokecolor="black [3200]" strokeweight=".25pt">
            <v:textbox style="mso-next-textbox:#_x0000_s1299">
              <w:txbxContent>
                <w:p w:rsidR="001C6DB9" w:rsidRDefault="001C6DB9" w:rsidP="00E90585">
                  <w:pPr>
                    <w:jc w:val="center"/>
                  </w:pPr>
                  <w:r>
                    <w:t>pass_year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97" style="position:absolute;margin-left:308.75pt;margin-top:.2pt;width:67.95pt;height:20.8pt;z-index:251984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" fillcolor="white [3201]" strokecolor="black [3200]" strokeweight=".25pt">
            <v:textbox style="mso-next-textbox:#_x0000_s1297">
              <w:txbxContent>
                <w:p w:rsidR="001C6DB9" w:rsidRPr="00E90585" w:rsidRDefault="001C6DB9" w:rsidP="00E90585">
                  <w:r>
                    <w:t>join_month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96" style="position:absolute;margin-left:241.2pt;margin-top:.2pt;width:67.55pt;height:20.8pt;z-index:25198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" fillcolor="white [3201]" strokecolor="black [3200]" strokeweight=".25pt">
            <v:textbox style="mso-next-textbox:#_x0000_s1296">
              <w:txbxContent>
                <w:p w:rsidR="001C6DB9" w:rsidRDefault="001C6DB9" w:rsidP="00E90585">
                  <w:pPr>
                    <w:jc w:val="center"/>
                  </w:pPr>
                  <w:r>
                    <w:t>universit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98" style="position:absolute;margin-left:376.85pt;margin-top:.2pt;width:73.35pt;height:20.8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" fillcolor="white [3201]" strokecolor="black [3200]" strokeweight=".25pt">
            <v:textbox style="mso-next-textbox:#_x0000_s1298">
              <w:txbxContent>
                <w:p w:rsidR="001C6DB9" w:rsidRDefault="001C6DB9" w:rsidP="00E90585">
                  <w:pPr>
                    <w:jc w:val="center"/>
                  </w:pPr>
                  <w:r>
                    <w:t>join_yea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95" style="position:absolute;margin-left:167.85pt;margin-top:.2pt;width:73.35pt;height:20.8pt;z-index:25198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" fillcolor="white [3201]" strokecolor="black [3200]" strokeweight=".25pt">
            <v:textbox>
              <w:txbxContent>
                <w:p w:rsidR="001C6DB9" w:rsidRDefault="001C6DB9" w:rsidP="00E90585">
                  <w:pPr>
                    <w:jc w:val="center"/>
                  </w:pPr>
                  <w:r>
                    <w:t>loca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94" style="position:absolute;margin-left:103.85pt;margin-top:.2pt;width:63.85pt;height:20.8pt;z-index:251981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" fillcolor="white [3201]" strokecolor="black [3200]" strokeweight=".25pt">
            <v:textbox>
              <w:txbxContent>
                <w:p w:rsidR="001C6DB9" w:rsidRPr="00E90585" w:rsidRDefault="001C6DB9" w:rsidP="00E90585">
                  <w:r w:rsidRPr="00E90585">
                    <w:t>institu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36" o:spid="_x0000_s1293" style="position:absolute;margin-left:32.2pt;margin-top:.2pt;width:72.85pt;height:20.8pt;z-index:25198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" fillcolor="white [3201]" strokecolor="black [3200]" strokeweight=".25pt">
            <v:textbox>
              <w:txbxContent>
                <w:p w:rsidR="001C6DB9" w:rsidRPr="00076E67" w:rsidRDefault="001C6DB9" w:rsidP="00E90585">
                  <w:pPr>
                    <w:jc w:val="center"/>
                    <w:rPr>
                      <w:u w:val="single"/>
                    </w:rPr>
                  </w:pPr>
                  <w:r w:rsidRPr="00076E67">
                    <w:rPr>
                      <w:u w:val="single"/>
                    </w:rPr>
                    <w:t>qualifica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92" style="position:absolute;margin-left:1pt;margin-top:.2pt;width:31.5pt;height:20.75pt;z-index:25197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" fillcolor="white [3201]" strokecolor="black [3200]" strokeweight=".25pt">
            <v:textbox>
              <w:txbxContent>
                <w:p w:rsidR="001C6DB9" w:rsidRPr="004C582B" w:rsidRDefault="001C6DB9" w:rsidP="00E90585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</w:p>
    <w:p w:rsidR="00E90585" w:rsidRPr="00481D73" w:rsidRDefault="00E9362C" w:rsidP="007F2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_x0000_s1548" type="#_x0000_t32" style="position:absolute;margin-left:431.15pt;margin-top:17.25pt;width:0;height:22.1pt;flip:y;z-index:252201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47" type="#_x0000_t32" style="position:absolute;margin-left:349.6pt;margin-top:17.25pt;width:0;height:22.1pt;flip:y;z-index:252200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46" type="#_x0000_t32" style="position:absolute;margin-left:268.05pt;margin-top:17.25pt;width:0;height:22.1pt;flip:y;z-index:252199936" o:connectortype="straight">
            <v:stroke endarrow="block"/>
          </v:shape>
        </w:pict>
      </w:r>
    </w:p>
    <w:p w:rsidR="001C6DB9" w:rsidRDefault="00E9362C" w:rsidP="007F2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_x0000_s1545" type="#_x0000_t32" style="position:absolute;margin-left:-7.5pt;margin-top:14.85pt;width:438.65pt;height:0;z-index:252198912" o:connectortype="straight"/>
        </w:pict>
      </w:r>
    </w:p>
    <w:p w:rsidR="001C6DB9" w:rsidRDefault="001C6DB9" w:rsidP="007F2C80">
      <w:pPr>
        <w:rPr>
          <w:rFonts w:ascii="Times New Roman" w:hAnsi="Times New Roman" w:cs="Times New Roman"/>
        </w:rPr>
      </w:pPr>
    </w:p>
    <w:p w:rsidR="00105A39" w:rsidRPr="00481D73" w:rsidRDefault="009B55C3" w:rsidP="007F2C80">
      <w:pPr>
        <w:rPr>
          <w:rFonts w:ascii="Times New Roman" w:hAnsi="Times New Roman" w:cs="Times New Roman"/>
        </w:rPr>
      </w:pPr>
      <w:r w:rsidRPr="00481D73">
        <w:rPr>
          <w:rFonts w:ascii="Times New Roman" w:hAnsi="Times New Roman" w:cs="Times New Roman"/>
        </w:rPr>
        <w:t>prof</w:t>
      </w:r>
      <w:r w:rsidR="00E90585" w:rsidRPr="00481D73">
        <w:rPr>
          <w:rFonts w:ascii="Times New Roman" w:hAnsi="Times New Roman" w:cs="Times New Roman"/>
        </w:rPr>
        <w:t>essional</w:t>
      </w:r>
      <w:r w:rsidRPr="00481D73">
        <w:rPr>
          <w:rFonts w:ascii="Times New Roman" w:hAnsi="Times New Roman" w:cs="Times New Roman"/>
        </w:rPr>
        <w:t>_mem</w:t>
      </w:r>
      <w:r w:rsidR="00E90585" w:rsidRPr="00481D73">
        <w:rPr>
          <w:rFonts w:ascii="Times New Roman" w:hAnsi="Times New Roman" w:cs="Times New Roman"/>
        </w:rPr>
        <w:t>bership</w:t>
      </w:r>
    </w:p>
    <w:p w:rsidR="009B55C3" w:rsidRPr="00481D73" w:rsidRDefault="00E9362C" w:rsidP="009B55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404" style="position:absolute;flip:x;z-index:252084224;visibility:visible" from="-7.5pt,13.15pt" to="2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" strokecolor="black [3213]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26" type="#_x0000_t32" style="position:absolute;margin-left:-8.05pt;margin-top:13.15pt;width:.55pt;height:39.7pt;flip:x;z-index:252181504" o:connectortype="straight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31" type="#_x0000_t32" style="position:absolute;margin-left:436.35pt;margin-top:23.75pt;width:.05pt;height:29.1pt;flip:y;z-index:252186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30" type="#_x0000_t32" style="position:absolute;margin-left:339.55pt;margin-top:23.75pt;width:.05pt;height:29.1pt;flip:y;z-index:252185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29" type="#_x0000_t32" style="position:absolute;margin-left:272.25pt;margin-top:23.75pt;width:.05pt;height:29.1pt;flip:y;z-index:252184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28" type="#_x0000_t32" style="position:absolute;margin-left:190.4pt;margin-top:23.75pt;width:.05pt;height:29.1pt;flip:y;z-index:252183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33" type="#_x0000_t32" style="position:absolute;margin-left:76.85pt;margin-top:23.75pt;width:.3pt;height:29.1pt;flip:y;z-index:252187648" o:connectortype="straight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34" type="#_x0000_t32" style="position:absolute;margin-left:24.45pt;margin-top:23.75pt;width:.05pt;height:29.1pt;flip:y;z-index:252188672" o:connectortype="straight"/>
        </w:pict>
      </w:r>
      <w:r>
        <w:rPr>
          <w:rFonts w:ascii="Times New Roman" w:hAnsi="Times New Roman" w:cs="Times New Roman"/>
          <w:noProof/>
        </w:rPr>
        <w:pict>
          <v:rect id="_x0000_s1304" style="position:absolute;margin-left:390.9pt;margin-top:3pt;width:59.1pt;height:20.75pt;z-index:25199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" fillcolor="white [3201]" strokecolor="black [3200]" strokeweight=".25pt">
            <v:textbox>
              <w:txbxContent>
                <w:p w:rsidR="001C6DB9" w:rsidRDefault="001C6DB9" w:rsidP="007F4E90">
                  <w:pPr>
                    <w:jc w:val="center"/>
                  </w:pPr>
                  <w:r>
                    <w:t>to_dat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03" style="position:absolute;margin-left:317.55pt;margin-top:3pt;width:73.35pt;height:20.75pt;z-index:25199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" fillcolor="white [3201]" strokecolor="black [3200]" strokeweight=".25pt">
            <v:textbox>
              <w:txbxContent>
                <w:p w:rsidR="001C6DB9" w:rsidRDefault="001C6DB9" w:rsidP="007F4E90">
                  <w:pPr>
                    <w:jc w:val="center"/>
                  </w:pPr>
                  <w:r>
                    <w:t>from_dat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02" style="position:absolute;margin-left:219.25pt;margin-top:3pt;width:99.2pt;height:20.75pt;z-index:251990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" fillcolor="white [3201]" strokecolor="black [3200]" strokeweight=".25pt">
            <v:textbox>
              <w:txbxContent>
                <w:p w:rsidR="001C6DB9" w:rsidRPr="00076E67" w:rsidRDefault="001C6DB9" w:rsidP="007F4E90">
                  <w:r w:rsidRPr="00076E67">
                    <w:t>membership_typ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40" o:spid="_x0000_s1146" style="position:absolute;margin-left:149.3pt;margin-top:3pt;width:73.35pt;height:20.75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" fillcolor="white [3201]" strokecolor="black [3200]" strokeweight=".25pt">
            <v:textbox>
              <w:txbxContent>
                <w:p w:rsidR="001C6DB9" w:rsidRDefault="001C6DB9" w:rsidP="009B55C3">
                  <w:pPr>
                    <w:jc w:val="center"/>
                  </w:pPr>
                  <w:r>
                    <w:t>nam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42" o:spid="_x0000_s1147" style="position:absolute;margin-left:33.5pt;margin-top:3pt;width:116pt;height:20.75pt;z-index:251820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" fillcolor="white [3201]" strokecolor="black [3200]" strokeweight=".25pt">
            <v:textbox>
              <w:txbxContent>
                <w:p w:rsidR="001C6DB9" w:rsidRPr="00087FA7" w:rsidRDefault="001C6DB9" w:rsidP="009B55C3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embership_numb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43" o:spid="_x0000_s1149" style="position:absolute;margin-left:2.05pt;margin-top:3pt;width:31.5pt;height:20.7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" fillcolor="white [3201]" strokecolor="black [3200]" strokeweight=".25pt">
            <v:textbox>
              <w:txbxContent>
                <w:p w:rsidR="001C6DB9" w:rsidRPr="004C582B" w:rsidRDefault="001C6DB9" w:rsidP="009B55C3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</w:p>
    <w:p w:rsidR="00DB3D44" w:rsidRDefault="00E9362C" w:rsidP="009D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_x0000_s1552" type="#_x0000_t32" style="position:absolute;margin-left:-8.05pt;margin-top:28.3pt;width:444.4pt;height:.05pt;z-index:252205056" o:connectortype="straight"/>
        </w:pict>
      </w:r>
    </w:p>
    <w:p w:rsidR="001B5A30" w:rsidRDefault="001B5A30" w:rsidP="009D71F2">
      <w:pPr>
        <w:rPr>
          <w:rFonts w:ascii="Times New Roman" w:hAnsi="Times New Roman" w:cs="Times New Roman"/>
        </w:rPr>
      </w:pPr>
    </w:p>
    <w:p w:rsidR="001B5A30" w:rsidRDefault="001B5A30" w:rsidP="009D71F2">
      <w:pPr>
        <w:rPr>
          <w:rFonts w:ascii="Times New Roman" w:hAnsi="Times New Roman" w:cs="Times New Roman"/>
        </w:rPr>
      </w:pPr>
    </w:p>
    <w:p w:rsidR="001B5A30" w:rsidRDefault="001B5A30" w:rsidP="009D71F2">
      <w:pPr>
        <w:rPr>
          <w:rFonts w:ascii="Times New Roman" w:hAnsi="Times New Roman" w:cs="Times New Roman"/>
        </w:rPr>
      </w:pPr>
    </w:p>
    <w:p w:rsidR="001B5A30" w:rsidRDefault="001B5A30" w:rsidP="009D71F2">
      <w:pPr>
        <w:rPr>
          <w:rFonts w:ascii="Times New Roman" w:hAnsi="Times New Roman" w:cs="Times New Roman"/>
        </w:rPr>
      </w:pPr>
    </w:p>
    <w:p w:rsidR="001B5A30" w:rsidRDefault="001B5A30" w:rsidP="009D71F2">
      <w:pPr>
        <w:rPr>
          <w:rFonts w:ascii="Times New Roman" w:hAnsi="Times New Roman" w:cs="Times New Roman"/>
        </w:rPr>
      </w:pPr>
    </w:p>
    <w:p w:rsidR="009D71F2" w:rsidRPr="00481D73" w:rsidRDefault="00E9362C" w:rsidP="009D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line id="Straight Connector 423" o:spid="_x0000_s1415" style="position:absolute;flip:y;z-index:252093440;visibility:visible" from="-14.25pt,18.15pt" to="-14.25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20" type="#_x0000_t32" style="position:absolute;margin-left:20.65pt;margin-top:18.55pt;width:0;height:20.45pt;z-index:252177408" o:connectortype="straight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17" type="#_x0000_t32" style="position:absolute;margin-left:92.3pt;margin-top:18.15pt;width:0;height:20.45pt;z-index:252176384" o:connectortype="straight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16" type="#_x0000_t32" style="position:absolute;margin-left:451.95pt;margin-top:18.15pt;width:0;height:20.45pt;z-index:252175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15" type="#_x0000_t32" style="position:absolute;margin-left:331.35pt;margin-top:18.15pt;width:0;height:20.45pt;z-index:252174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14" type="#_x0000_t32" style="position:absolute;margin-left:217.75pt;margin-top:18.15pt;width:0;height:20.45pt;z-index:252173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13" type="#_x0000_t32" style="position:absolute;margin-left:134.35pt;margin-top:18.15pt;width:0;height:20.45pt;z-index:252172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line id="Straight Connector 384" o:spid="_x0000_s1180" style="position:absolute;z-index:251899904;visibility:visible" from="-14.25pt,18.15pt" to="451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" strokecolor="black [3213]"/>
        </w:pict>
      </w:r>
      <w:r w:rsidR="007F4E90" w:rsidRPr="00481D73">
        <w:rPr>
          <w:rFonts w:ascii="Times New Roman" w:hAnsi="Times New Roman" w:cs="Times New Roman"/>
        </w:rPr>
        <w:t>project</w:t>
      </w:r>
    </w:p>
    <w:p w:rsidR="009D71F2" w:rsidRPr="00481D73" w:rsidRDefault="00E9362C" w:rsidP="009D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group id="_x0000_s1504" style="position:absolute;margin-left:2.55pt;margin-top:14.05pt;width:461.65pt;height:21.9pt;z-index:252005376" coordorigin="1463,1995" coordsize="9233,438">
            <v:rect id="Rectangle 329" o:spid="_x0000_s1319" style="position:absolute;left:9101;top:1995;width:1595;height:43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" fillcolor="white [3201]" strokecolor="black [3200]" strokeweight=".25pt">
              <v:textbox>
                <w:txbxContent>
                  <w:p w:rsidR="001C6DB9" w:rsidRDefault="001C6DB9" w:rsidP="007F4E90">
                    <w:pPr>
                      <w:jc w:val="center"/>
                    </w:pPr>
                    <w:r>
                      <w:t>project_status</w:t>
                    </w:r>
                  </w:p>
                </w:txbxContent>
              </v:textbox>
            </v:rect>
            <v:rect id="Rectangle 318" o:spid="_x0000_s1318" style="position:absolute;left:7380;top:1995;width:1714;height:43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" fillcolor="white [3201]" strokecolor="black [3200]" strokeweight=".25pt">
              <v:textbox>
                <w:txbxContent>
                  <w:p w:rsidR="001C6DB9" w:rsidRDefault="001C6DB9" w:rsidP="007F4E90">
                    <w:pPr>
                      <w:jc w:val="center"/>
                    </w:pPr>
                    <w:r>
                      <w:t>citation_index</w:t>
                    </w:r>
                  </w:p>
                </w:txbxContent>
              </v:textbox>
            </v:rect>
            <v:rect id="Rectangle 326" o:spid="_x0000_s1314" style="position:absolute;left:1463;top:2003;width:630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" fillcolor="white [3201]" strokecolor="black [3200]" strokeweight=".25pt">
              <v:textbox>
                <w:txbxContent>
                  <w:p w:rsidR="001C6DB9" w:rsidRPr="004C582B" w:rsidRDefault="001C6DB9" w:rsidP="007F4E90">
                    <w:pPr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id</w:t>
                    </w:r>
                  </w:p>
                </w:txbxContent>
              </v:textbox>
            </v:rect>
            <v:rect id="Rectangle 332" o:spid="_x0000_s1315" style="position:absolute;left:2093;top:2013;width:1438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" fillcolor="white [3201]" strokecolor="black [3200]" strokeweight=".25pt">
              <v:textbox>
                <w:txbxContent>
                  <w:p w:rsidR="001C6DB9" w:rsidRDefault="001C6DB9" w:rsidP="007F4E90">
                    <w:pPr>
                      <w:jc w:val="center"/>
                    </w:pPr>
                    <w:r>
                      <w:rPr>
                        <w:u w:val="single"/>
                      </w:rPr>
                      <w:t>project_id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st</w:t>
                    </w:r>
                  </w:p>
                </w:txbxContent>
              </v:textbox>
            </v:rect>
            <v:rect id="_x0000_s1316" style="position:absolute;left:3520;top:1995;width:1521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" fillcolor="white [3201]" strokecolor="black [3200]" strokeweight=".25pt">
              <v:textbox>
                <w:txbxContent>
                  <w:p w:rsidR="001C6DB9" w:rsidRDefault="001C6DB9" w:rsidP="007F4E90">
                    <w:pPr>
                      <w:jc w:val="center"/>
                    </w:pPr>
                    <w:r>
                      <w:t>project_title</w:t>
                    </w:r>
                  </w:p>
                </w:txbxContent>
              </v:textbox>
            </v:rect>
            <v:rect id="_x0000_s1317" style="position:absolute;left:5041;top:1995;width:2343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" fillcolor="white [3201]" strokecolor="black [3200]" strokeweight=".25pt">
              <v:textbox>
                <w:txbxContent>
                  <w:p w:rsidR="001C6DB9" w:rsidRDefault="001C6DB9" w:rsidP="007F4E90">
                    <w:r>
                      <w:t>principal_investigator</w:t>
                    </w:r>
                  </w:p>
                </w:txbxContent>
              </v:textbox>
            </v:rect>
          </v:group>
        </w:pict>
      </w:r>
    </w:p>
    <w:p w:rsidR="002335A3" w:rsidRDefault="002335A3" w:rsidP="00383904">
      <w:pPr>
        <w:rPr>
          <w:rFonts w:ascii="Times New Roman" w:hAnsi="Times New Roman" w:cs="Times New Roman"/>
        </w:rPr>
      </w:pPr>
    </w:p>
    <w:p w:rsidR="002335A3" w:rsidRDefault="00E9362C" w:rsidP="003839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group id="_x0000_s1503" style="position:absolute;margin-left:2.55pt;margin-top:10.95pt;width:461.65pt;height:21.45pt;z-index:251998208" coordorigin="1463,2408" coordsize="9233,429">
            <v:rect id="_x0000_s1307" style="position:absolute;left:9121;top:2417;width:1575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" fillcolor="white [3201]" strokecolor="black [3200]" strokeweight=".25pt">
              <v:textbox>
                <w:txbxContent>
                  <w:p w:rsidR="001C6DB9" w:rsidRDefault="001C6DB9" w:rsidP="00230B6E">
                    <w:pPr>
                      <w:jc w:val="center"/>
                    </w:pPr>
                    <w:r>
                      <w:t>abstract</w:t>
                    </w:r>
                  </w:p>
                </w:txbxContent>
              </v:textbox>
            </v:rect>
            <v:rect id="_x0000_s1308" style="position:absolute;left:1463;top:2411;width:1488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" fillcolor="white [3201]" strokecolor="black [3200]" strokeweight=".25pt">
              <v:textbox>
                <w:txbxContent>
                  <w:p w:rsidR="001C6DB9" w:rsidRDefault="001C6DB9" w:rsidP="007F4E90">
                    <w:pPr>
                      <w:jc w:val="center"/>
                    </w:pPr>
                    <w:r>
                      <w:t>start_date</w:t>
                    </w:r>
                  </w:p>
                </w:txbxContent>
              </v:textbox>
            </v:rect>
            <v:rect id="_x0000_s1310" style="position:absolute;left:2946;top:2410;width:1375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" fillcolor="white [3201]" strokecolor="black [3200]" strokeweight=".25pt">
              <v:textbox>
                <w:txbxContent>
                  <w:p w:rsidR="001C6DB9" w:rsidRDefault="001C6DB9" w:rsidP="007F4E90">
                    <w:pPr>
                      <w:jc w:val="center"/>
                    </w:pPr>
                    <w:r>
                      <w:t>close_date</w:t>
                    </w:r>
                  </w:p>
                </w:txbxContent>
              </v:textbox>
            </v:rect>
            <v:rect id="_x0000_s1311" style="position:absolute;left:4319;top:2417;width:1812;height:40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" fillcolor="white [3201]" strokecolor="black [3200]" strokeweight=".25pt">
              <v:textbox>
                <w:txbxContent>
                  <w:p w:rsidR="001C6DB9" w:rsidRDefault="001C6DB9" w:rsidP="007F4E90">
                    <w:pPr>
                      <w:jc w:val="center"/>
                    </w:pPr>
                    <w:r>
                      <w:t>project_duration</w:t>
                    </w:r>
                  </w:p>
                </w:txbxContent>
              </v:textbox>
            </v:rect>
            <v:rect id="_x0000_s1312" style="position:absolute;left:7594;top:2416;width:1527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" fillcolor="white [3201]" strokecolor="black [3200]" strokeweight=".25pt">
              <v:textbox style="mso-next-textbox:#_x0000_s1312">
                <w:txbxContent>
                  <w:p w:rsidR="001C6DB9" w:rsidRDefault="001C6DB9" w:rsidP="007F4E90">
                    <w:pPr>
                      <w:jc w:val="center"/>
                    </w:pPr>
                    <w:r>
                      <w:t>department</w:t>
                    </w:r>
                  </w:p>
                </w:txbxContent>
              </v:textbox>
            </v:rect>
            <v:rect id="_x0000_s1313" style="position:absolute;left:6131;top:2408;width:1459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" fillcolor="white [3201]" strokecolor="black [3200]" strokeweight=".25pt">
              <v:textbox>
                <w:txbxContent>
                  <w:p w:rsidR="001C6DB9" w:rsidRDefault="001C6DB9" w:rsidP="007F4E90">
                    <w:pPr>
                      <w:jc w:val="center"/>
                    </w:pPr>
                    <w:r>
                      <w:t>project_cost</w:t>
                    </w:r>
                  </w:p>
                </w:txbxContent>
              </v:textbox>
            </v:rect>
          </v:group>
        </w:pict>
      </w:r>
    </w:p>
    <w:p w:rsidR="00383904" w:rsidRPr="00481D73" w:rsidRDefault="00E9362C" w:rsidP="003839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_x0000_s1511" type="#_x0000_t32" style="position:absolute;margin-left:441.9pt;margin-top:7.85pt;width:0;height:18.3pt;flip:y;z-index:252171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10" type="#_x0000_t32" style="position:absolute;margin-left:350.45pt;margin-top:7.1pt;width:0;height:18.3pt;flip:y;z-index:252170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09" type="#_x0000_t32" style="position:absolute;margin-left:273.85pt;margin-top:7.1pt;width:0;height:18.3pt;flip:y;z-index:2521692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08" type="#_x0000_t32" style="position:absolute;margin-left:188.25pt;margin-top:7.1pt;width:0;height:18.3pt;flip:y;z-index:2521681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07" type="#_x0000_t32" style="position:absolute;margin-left:105.95pt;margin-top:7.1pt;width:0;height:18.3pt;flip:y;z-index:252167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06" type="#_x0000_t32" style="position:absolute;margin-left:40.15pt;margin-top:7.55pt;width:0;height:18.3pt;flip:y;z-index:252166144" o:connectortype="straight">
            <v:stroke endarrow="block"/>
          </v:shape>
        </w:pict>
      </w:r>
    </w:p>
    <w:p w:rsidR="002335A3" w:rsidRDefault="00E9362C" w:rsidP="003839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_x0000_s1522" type="#_x0000_t32" style="position:absolute;margin-left:211.65pt;margin-top:2pt;width:.05pt;height:17.05pt;z-index:252179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21" type="#_x0000_t32" style="position:absolute;margin-left:117.95pt;margin-top:1.6pt;width:.05pt;height:17.05pt;z-index:252178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05" type="#_x0000_t32" style="position:absolute;margin-left:-14.25pt;margin-top:1.3pt;width:456.15pt;height:0;z-index:252165120" o:connectortype="straight"/>
        </w:pict>
      </w:r>
      <w:r>
        <w:rPr>
          <w:rFonts w:ascii="Times New Roman" w:hAnsi="Times New Roman" w:cs="Times New Roman"/>
          <w:noProof/>
          <w:lang w:bidi="hi-IN"/>
        </w:rPr>
        <w:pict>
          <v:group id="_x0000_s1502" style="position:absolute;margin-left:111.95pt;margin-top:18.65pt;width:132.9pt;height:21.4pt;z-index:252012544" coordorigin="1460,2822" coordsize="2658,428">
            <v:rect id="_x0000_s1306" style="position:absolute;left:3188;top:2822;width:930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" fillcolor="white [3201]" strokecolor="black [3200]" strokeweight=".25pt">
              <v:textbox>
                <w:txbxContent>
                  <w:p w:rsidR="001C6DB9" w:rsidRPr="004C582B" w:rsidRDefault="001C6DB9" w:rsidP="007F4E90">
                    <w:pPr>
                      <w:jc w:val="center"/>
                      <w:rPr>
                        <w:u w:val="single"/>
                      </w:rPr>
                    </w:pPr>
                    <w:r w:rsidRPr="00087FA7">
                      <w:t>url</w:t>
                    </w:r>
                  </w:p>
                </w:txbxContent>
              </v:textbox>
            </v:rect>
            <v:rect id="_x0000_s1320" style="position:absolute;left:1460;top:2830;width:1734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" fillcolor="white [3201]" strokecolor="black [3200]" strokeweight=".25pt">
              <v:textbox>
                <w:txbxContent>
                  <w:p w:rsidR="001C6DB9" w:rsidRDefault="001C6DB9" w:rsidP="007F4E90">
                    <w:pPr>
                      <w:jc w:val="center"/>
                    </w:pPr>
                    <w:r>
                      <w:t>funding_agency</w:t>
                    </w:r>
                  </w:p>
                </w:txbxContent>
              </v:textbox>
            </v:rect>
          </v:group>
        </w:pict>
      </w:r>
    </w:p>
    <w:p w:rsidR="002335A3" w:rsidRDefault="002335A3" w:rsidP="00383904">
      <w:pPr>
        <w:rPr>
          <w:rFonts w:ascii="Times New Roman" w:hAnsi="Times New Roman" w:cs="Times New Roman"/>
        </w:rPr>
      </w:pPr>
    </w:p>
    <w:p w:rsidR="002335A3" w:rsidRDefault="002335A3" w:rsidP="003839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_co_investigator</w:t>
      </w:r>
    </w:p>
    <w:p w:rsidR="00FC57CC" w:rsidRDefault="00E9362C" w:rsidP="003839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_x0000_s1524" type="#_x0000_t32" style="position:absolute;margin-left:-14.25pt;margin-top:14.45pt;width:20.25pt;height:0;z-index:252180480" o:connectortype="straight"/>
        </w:pict>
      </w:r>
      <w:r>
        <w:rPr>
          <w:rFonts w:ascii="Times New Roman" w:hAnsi="Times New Roman" w:cs="Times New Roman"/>
          <w:noProof/>
          <w:lang w:bidi="hi-IN"/>
        </w:rPr>
        <w:pict>
          <v:group id="_x0000_s1501" style="position:absolute;margin-left:6pt;margin-top:4.75pt;width:205.65pt;height:20.6pt;z-index:251938304" coordorigin="1481,3472" coordsize="4113,412">
            <v:rect id="Rectangle 363" o:spid="_x0000_s1164" style="position:absolute;left:1481;top:3472;width:630;height:4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" fillcolor="white [3201]" strokecolor="black [3200]" strokeweight=".25pt">
              <v:textbox>
                <w:txbxContent>
                  <w:p w:rsidR="001C6DB9" w:rsidRPr="004C582B" w:rsidRDefault="001C6DB9" w:rsidP="00383904">
                    <w:pPr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id</w:t>
                    </w:r>
                  </w:p>
                </w:txbxContent>
              </v:textbox>
            </v:rect>
            <v:rect id="Rectangle 362" o:spid="_x0000_s1163" style="position:absolute;left:2104;top:3472;width:1294;height:4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" fillcolor="white [3201]" strokecolor="black [3200]" strokeweight=".25pt">
              <v:textbox>
                <w:txbxContent>
                  <w:p w:rsidR="001C6DB9" w:rsidRPr="00757079" w:rsidRDefault="001C6DB9" w:rsidP="00383904">
                    <w:pPr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project_id</w:t>
                    </w:r>
                  </w:p>
                </w:txbxContent>
              </v:textbox>
            </v:rect>
            <v:rect id="Rectangle 419" o:spid="_x0000_s1162" style="position:absolute;left:3388;top:3472;width:2206;height:4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" fillcolor="white [3201]" strokecolor="black [3200]" strokeweight=".25pt">
              <v:textbox>
                <w:txbxContent>
                  <w:p w:rsidR="001C6DB9" w:rsidRPr="00757079" w:rsidRDefault="001C6DB9" w:rsidP="00757079">
                    <w:pPr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co_investigator_id</w:t>
                    </w:r>
                  </w:p>
                </w:txbxContent>
              </v:textbox>
            </v:rect>
          </v:group>
        </w:pict>
      </w:r>
    </w:p>
    <w:p w:rsidR="002335A3" w:rsidRPr="002335A3" w:rsidRDefault="002335A3" w:rsidP="00383904">
      <w:pPr>
        <w:rPr>
          <w:rFonts w:ascii="Times New Roman" w:hAnsi="Times New Roman" w:cs="Times New Roman"/>
        </w:rPr>
      </w:pPr>
    </w:p>
    <w:p w:rsidR="002335A3" w:rsidRPr="00481D73" w:rsidRDefault="00FC57CC" w:rsidP="003839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_associated_departments</w:t>
      </w:r>
    </w:p>
    <w:p w:rsidR="00383904" w:rsidRPr="00481D73" w:rsidRDefault="00E9362C" w:rsidP="007F2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382" o:spid="_x0000_s1169" style="position:absolute;flip:x;z-index:251897856;visibility:visible" from="-14.25pt,17.9pt" to="5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" strokecolor="black [3213]"/>
        </w:pict>
      </w:r>
      <w:r>
        <w:rPr>
          <w:rFonts w:ascii="Times New Roman" w:hAnsi="Times New Roman" w:cs="Times New Roman"/>
          <w:noProof/>
          <w:lang w:bidi="hi-IN"/>
        </w:rPr>
        <w:pict>
          <v:group id="_x0000_s1500" style="position:absolute;margin-left:5.05pt;margin-top:4.85pt;width:220.85pt;height:21.15pt;z-index:251941888" coordorigin="1412,4920" coordsize="4417,423">
            <v:rect id="Rectangle 364" o:spid="_x0000_s1167" style="position:absolute;left:1412;top:4920;width:803;height:417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" fillcolor="white [3201]" strokecolor="black [3200]" strokeweight=".25pt">
              <v:textbox>
                <w:txbxContent>
                  <w:p w:rsidR="001C6DB9" w:rsidRPr="00B067DB" w:rsidRDefault="001C6DB9" w:rsidP="00383904">
                    <w:pPr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id</w:t>
                    </w:r>
                  </w:p>
                </w:txbxContent>
              </v:textbox>
            </v:rect>
            <v:rect id="Rectangle 366" o:spid="_x0000_s1166" style="position:absolute;left:2215;top:4920;width:1782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" fillcolor="white [3201]" strokecolor="black [3200]" strokeweight=".25pt">
              <v:textbox>
                <w:txbxContent>
                  <w:p w:rsidR="001C6DB9" w:rsidRPr="00B067DB" w:rsidRDefault="001C6DB9" w:rsidP="00383904">
                    <w:pPr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project_id</w:t>
                    </w:r>
                  </w:p>
                </w:txbxContent>
              </v:textbox>
            </v:rect>
            <v:rect id="_x0000_s1165" style="position:absolute;left:3998;top:4920;width:1831;height:42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  <v:textbox>
                <w:txbxContent>
                  <w:p w:rsidR="001C6DB9" w:rsidRPr="00757079" w:rsidRDefault="001C6DB9" w:rsidP="00757079">
                    <w:pPr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department</w:t>
                    </w:r>
                  </w:p>
                </w:txbxContent>
              </v:textbox>
            </v:rect>
          </v:group>
        </w:pict>
      </w:r>
    </w:p>
    <w:p w:rsidR="00EC3774" w:rsidRPr="00481D73" w:rsidRDefault="00EC3774" w:rsidP="00247F82">
      <w:pPr>
        <w:rPr>
          <w:rFonts w:ascii="Times New Roman" w:hAnsi="Times New Roman" w:cs="Times New Roman"/>
        </w:rPr>
      </w:pPr>
    </w:p>
    <w:p w:rsidR="00B162EA" w:rsidRPr="00481D73" w:rsidRDefault="00E9362C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_x0000_s1474" type="#_x0000_t32" style="position:absolute;margin-left:-21.55pt;margin-top:18.25pt;width:426.65pt;height:0;z-index:252144640" o:connectortype="straight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73" type="#_x0000_t32" style="position:absolute;margin-left:-21.55pt;margin-top:18.4pt;width:0;height:81.35pt;flip:y;z-index:252143616" o:connectortype="straight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88" type="#_x0000_t32" style="position:absolute;margin-left:405.05pt;margin-top:18.4pt;width:.05pt;height:25.3pt;z-index:2521538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89" type="#_x0000_t32" style="position:absolute;margin-left:234.55pt;margin-top:18.4pt;width:.05pt;height:25.3pt;z-index:2521548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87" type="#_x0000_t32" style="position:absolute;margin-left:155.3pt;margin-top:18.4pt;width:.05pt;height:25.3pt;z-index:2521528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group id="_x0000_s1484" style="position:absolute;margin-left:2.55pt;margin-top:43.55pt;width:415.4pt;height:21pt;z-index:251641843" coordorigin="1412,7426" coordsize="8308,420">
            <v:rect id="_x0000_s1321" style="position:absolute;left:1412;top:7426;width:793;height:420;visibility:visible;mso-width-relative:margin;v-text-anchor:middle" fillcolor="white [3201]" strokecolor="black [3200]" strokeweight=".25pt">
              <v:textbox style="mso-next-textbox:#_x0000_s1321">
                <w:txbxContent>
                  <w:p w:rsidR="001C6DB9" w:rsidRPr="00B067DB" w:rsidRDefault="001C6DB9" w:rsidP="00EC3774">
                    <w:pPr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id</w:t>
                    </w:r>
                  </w:p>
                </w:txbxContent>
              </v:textbox>
            </v:rect>
            <v:rect id="_x0000_s1322" style="position:absolute;left:2205;top:7429;width:1395;height:417;visibility:visible;mso-width-relative:margin;v-text-anchor:middle" fillcolor="white [3201]" strokecolor="black [3200]" strokeweight=".25pt">
              <v:textbox style="mso-next-textbox:#_x0000_s1322">
                <w:txbxContent>
                  <w:p w:rsidR="001C6DB9" w:rsidRPr="00B067DB" w:rsidRDefault="001C6DB9" w:rsidP="00EC3774">
                    <w:pPr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seminar_id</w:t>
                    </w:r>
                  </w:p>
                </w:txbxContent>
              </v:textbox>
            </v:rect>
            <v:rect id="_x0000_s1323" style="position:absolute;left:3600;top:7429;width:1831;height:417;visibility:visible;v-text-anchor:middle" fillcolor="white [3201]" strokecolor="black [3200]" strokeweight=".25pt">
              <v:textbox style="mso-next-textbox:#_x0000_s1323">
                <w:txbxContent>
                  <w:p w:rsidR="001C6DB9" w:rsidRPr="005A3188" w:rsidRDefault="001C6DB9" w:rsidP="00EC3774">
                    <w:pPr>
                      <w:jc w:val="center"/>
                    </w:pPr>
                    <w:r w:rsidRPr="005A3188">
                      <w:t>seminar_title</w:t>
                    </w:r>
                  </w:p>
                </w:txbxContent>
              </v:textbox>
            </v:rect>
            <v:rect id="_x0000_s1324" style="position:absolute;left:5431;top:7426;width:3029;height:417;visibility:visible;mso-width-relative:margin;v-text-anchor:middle" fillcolor="white [3201]" strokecolor="black [3200]" strokeweight=".25pt">
              <v:textbox style="mso-next-textbox:#_x0000_s1324">
                <w:txbxContent>
                  <w:p w:rsidR="001C6DB9" w:rsidRPr="005A3188" w:rsidRDefault="001C6DB9" w:rsidP="00EC3774">
                    <w:pPr>
                      <w:jc w:val="center"/>
                    </w:pPr>
                    <w:r w:rsidRPr="005A3188">
                      <w:t>seminar_organizing_authority</w:t>
                    </w:r>
                  </w:p>
                </w:txbxContent>
              </v:textbox>
            </v:rect>
            <v:rect id="_x0000_s1325" style="position:absolute;left:8460;top:7426;width:1260;height:417;visibility:visible;v-text-anchor:middle" fillcolor="white [3201]" strokecolor="black [3200]" strokeweight=".25pt">
              <v:textbox style="mso-next-textbox:#_x0000_s1325">
                <w:txbxContent>
                  <w:p w:rsidR="001C6DB9" w:rsidRPr="005A3188" w:rsidRDefault="001C6DB9" w:rsidP="00EC3774">
                    <w:pPr>
                      <w:jc w:val="center"/>
                    </w:pPr>
                    <w:r w:rsidRPr="005A3188">
                      <w:t>start_date</w:t>
                    </w:r>
                  </w:p>
                </w:txbxContent>
              </v:textbox>
            </v:rect>
            <w10:wrap type="topAndBottom"/>
          </v:group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76" type="#_x0000_t32" style="position:absolute;margin-left:78.65pt;margin-top:18.25pt;width:.05pt;height:25.3pt;z-index:252146688" o:connectortype="straight">
            <v:stroke endarrow="block"/>
          </v:shape>
        </w:pict>
      </w:r>
      <w:r w:rsidR="00B162EA">
        <w:rPr>
          <w:rFonts w:ascii="Times New Roman" w:hAnsi="Times New Roman" w:cs="Times New Roman"/>
        </w:rPr>
        <w:t>seminar</w:t>
      </w:r>
    </w:p>
    <w:p w:rsidR="00EC3774" w:rsidRPr="00481D73" w:rsidRDefault="00E9362C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group id="_x0000_s1482" style="position:absolute;margin-left:111.95pt;margin-top:40.65pt;width:306pt;height:20.85pt;z-index:252019712" coordorigin="3600,7843" coordsize="6120,417">
            <v:rect id="Rectangle 420" o:spid="_x0000_s1329" style="position:absolute;left:6660;top:7843;width:1620;height:4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  <v:textbox style="mso-next-textbox:#Rectangle 420">
                <w:txbxContent>
                  <w:p w:rsidR="001C6DB9" w:rsidRPr="005A3188" w:rsidRDefault="001C6DB9" w:rsidP="00EC3774">
                    <w:pPr>
                      <w:jc w:val="center"/>
                    </w:pPr>
                    <w:r w:rsidRPr="005A3188">
                      <w:t>seminar_level</w:t>
                    </w:r>
                  </w:p>
                </w:txbxContent>
              </v:textbox>
            </v:rect>
            <v:rect id="_x0000_s1326" style="position:absolute;left:3600;top:7843;width:1260;height:4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  <v:textbox style="mso-next-textbox:#_x0000_s1326">
                <w:txbxContent>
                  <w:p w:rsidR="001C6DB9" w:rsidRPr="005A3188" w:rsidRDefault="001C6DB9" w:rsidP="00EC3774">
                    <w:pPr>
                      <w:jc w:val="center"/>
                    </w:pPr>
                    <w:r w:rsidRPr="005A3188">
                      <w:t>end_date</w:t>
                    </w:r>
                  </w:p>
                </w:txbxContent>
              </v:textbox>
            </v:rect>
            <v:rect id="_x0000_s1327" style="position:absolute;left:4860;top:7843;width:734;height:4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  <v:textbox style="mso-next-textbox:#_x0000_s1327">
                <w:txbxContent>
                  <w:p w:rsidR="001C6DB9" w:rsidRPr="005A3188" w:rsidRDefault="001C6DB9" w:rsidP="00EC3774">
                    <w:pPr>
                      <w:jc w:val="center"/>
                    </w:pPr>
                    <w:r w:rsidRPr="005A3188">
                      <w:t>role</w:t>
                    </w:r>
                  </w:p>
                </w:txbxContent>
              </v:textbox>
            </v:rect>
            <v:rect id="_x0000_s1328" style="position:absolute;left:5594;top:7843;width:1066;height:4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  <v:textbox style="mso-next-textbox:#_x0000_s1328">
                <w:txbxContent>
                  <w:p w:rsidR="001C6DB9" w:rsidRPr="005A3188" w:rsidRDefault="001C6DB9" w:rsidP="00EC3774">
                    <w:pPr>
                      <w:jc w:val="center"/>
                    </w:pPr>
                    <w:r w:rsidRPr="005A3188">
                      <w:t>location</w:t>
                    </w:r>
                  </w:p>
                </w:txbxContent>
              </v:textbox>
            </v:rect>
            <v:rect id="_x0000_s1331" style="position:absolute;left:8280;top:7843;width:1440;height:4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  <v:textbox style="mso-next-textbox:#_x0000_s1331">
                <w:txbxContent>
                  <w:p w:rsidR="001C6DB9" w:rsidRPr="005A3188" w:rsidRDefault="001C6DB9" w:rsidP="009165F1">
                    <w:pPr>
                      <w:jc w:val="center"/>
                    </w:pPr>
                    <w:r w:rsidRPr="005A3188">
                      <w:t>url</w:t>
                    </w:r>
                  </w:p>
                </w:txbxContent>
              </v:textbox>
            </v:rect>
          </v:group>
        </w:pict>
      </w:r>
      <w:r>
        <w:rPr>
          <w:rFonts w:ascii="Times New Roman" w:hAnsi="Times New Roman" w:cs="Times New Roman"/>
          <w:noProof/>
        </w:rPr>
        <w:pict>
          <v:line id="_x0000_s1422" style="position:absolute;flip:x;z-index:252099584;visibility:visible" from="-21.55pt,29.45pt" to="1.1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97" type="#_x0000_t32" style="position:absolute;margin-left:405.1pt;margin-top:60.85pt;width:0;height:14.3pt;flip:y;z-index:2521620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96" type="#_x0000_t32" style="position:absolute;margin-left:306.25pt;margin-top:60.85pt;width:0;height:14.3pt;flip:y;z-index:2521610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94" type="#_x0000_t32" style="position:absolute;margin-left:198pt;margin-top:59.4pt;width:0;height:14.3pt;flip:y;z-index:252158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95" type="#_x0000_t32" style="position:absolute;margin-left:238.55pt;margin-top:60.85pt;width:0;height:14.3pt;flip:y;z-index:252160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93" type="#_x0000_t32" style="position:absolute;margin-left:149.2pt;margin-top:60.85pt;width:0;height:14.3pt;flip:y;z-index:252157952" o:connectortype="straight">
            <v:stroke endarrow="block"/>
          </v:shape>
        </w:pict>
      </w:r>
    </w:p>
    <w:p w:rsidR="009165F1" w:rsidRPr="00481D73" w:rsidRDefault="00E9362C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_x0000_s1492" type="#_x0000_t32" style="position:absolute;margin-left:-21.55pt;margin-top:10.5pt;width:426.65pt;height:0;z-index:252156928" o:connectortype="straight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99" type="#_x0000_t32" style="position:absolute;margin-left:354.95pt;margin-top:10.45pt;width:0;height:14.15pt;z-index:2521640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98" type="#_x0000_t32" style="position:absolute;margin-left:264.95pt;margin-top:10.45pt;width:0;height:14.15pt;z-index:252163072" o:connectortype="straight">
            <v:stroke endarrow="block"/>
          </v:shape>
        </w:pict>
      </w:r>
    </w:p>
    <w:p w:rsidR="009165F1" w:rsidRPr="00481D73" w:rsidRDefault="00E9362C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group id="_x0000_s1483" style="position:absolute;margin-left:243.9pt;margin-top:.05pt;width:198pt;height:20.85pt;z-index:252020736" coordorigin="5760,8260" coordsize="3960,417">
            <v:rect id="_x0000_s1330" style="position:absolute;left:5760;top:8260;width:1620;height:4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  <v:textbox style="mso-next-textbox:#_x0000_s1330">
                <w:txbxContent>
                  <w:p w:rsidR="001C6DB9" w:rsidRPr="005A3188" w:rsidRDefault="001C6DB9" w:rsidP="009165F1">
                    <w:pPr>
                      <w:jc w:val="center"/>
                    </w:pPr>
                    <w:r w:rsidRPr="005A3188">
                      <w:t>seminar_area</w:t>
                    </w:r>
                  </w:p>
                </w:txbxContent>
              </v:textbox>
            </v:rect>
            <v:rect id="_x0000_s1332" style="position:absolute;left:7394;top:8260;width:2326;height:4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  <v:textbox style="mso-next-textbox:#_x0000_s1332">
                <w:txbxContent>
                  <w:p w:rsidR="001C6DB9" w:rsidRPr="005A3188" w:rsidRDefault="001C6DB9" w:rsidP="009165F1">
                    <w:pPr>
                      <w:jc w:val="center"/>
                    </w:pPr>
                    <w:r w:rsidRPr="005A3188">
                      <w:t>target_audience</w:t>
                    </w:r>
                  </w:p>
                </w:txbxContent>
              </v:textbox>
            </v:rect>
          </v:group>
        </w:pict>
      </w:r>
    </w:p>
    <w:p w:rsidR="001A0CCA" w:rsidRPr="00481D73" w:rsidRDefault="00E9362C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_x0000_s1460" type="#_x0000_t32" style="position:absolute;margin-left:227.3pt;margin-top:17.2pt;width:0;height:29.3pt;z-index:252131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59" type="#_x0000_t32" style="position:absolute;margin-left:149.2pt;margin-top:17.2pt;width:0;height:29.3pt;z-index:252130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58" type="#_x0000_t32" style="position:absolute;margin-left:1in;margin-top:17.2pt;width:0;height:29.3pt;z-index:252129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61" type="#_x0000_t32" style="position:absolute;margin-left:390.35pt;margin-top:17.2pt;width:0;height:27.6pt;z-index:252132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56" type="#_x0000_t32" style="position:absolute;margin-left:-21.55pt;margin-top:17.2pt;width:411.9pt;height:0;z-index:252127232" o:connectortype="straight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55" type="#_x0000_t32" style="position:absolute;margin-left:-21.55pt;margin-top:17.2pt;width:0;height:53.8pt;flip:y;z-index:252126208" o:connectortype="straight"/>
        </w:pict>
      </w:r>
    </w:p>
    <w:p w:rsidR="009165F1" w:rsidRPr="00481D73" w:rsidRDefault="00E9362C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group id="_x0000_s1486" style="position:absolute;margin-left:0;margin-top:21.95pt;width:417.95pt;height:21pt;z-index:252026880" coordorigin="1440,9698" coordsize="8359,420">
            <v:rect id="_x0000_s1334" style="position:absolute;left:1440;top:9698;width:803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" fillcolor="white [3201]" strokecolor="black [3200]" strokeweight=".25pt">
              <v:textbox style="mso-next-textbox:#_x0000_s1334">
                <w:txbxContent>
                  <w:p w:rsidR="001C6DB9" w:rsidRPr="00B067DB" w:rsidRDefault="001C6DB9" w:rsidP="009165F1">
                    <w:pPr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id</w:t>
                    </w:r>
                  </w:p>
                </w:txbxContent>
              </v:textbox>
            </v:rect>
            <v:rect id="_x0000_s1335" style="position:absolute;left:2215;top:9698;width:1464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" fillcolor="white [3201]" strokecolor="black [3200]" strokeweight=".25pt">
              <v:textbox style="mso-next-textbox:#_x0000_s1335">
                <w:txbxContent>
                  <w:p w:rsidR="001C6DB9" w:rsidRPr="00B067DB" w:rsidRDefault="001C6DB9" w:rsidP="009165F1">
                    <w:pPr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workshop_id</w:t>
                    </w:r>
                  </w:p>
                </w:txbxContent>
              </v:textbox>
            </v:rect>
            <v:rect id="_x0000_s1336" style="position:absolute;left:3679;top:9698;width:1721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  <v:textbox style="mso-next-textbox:#_x0000_s1336">
                <w:txbxContent>
                  <w:p w:rsidR="001C6DB9" w:rsidRPr="005A3188" w:rsidRDefault="001C6DB9" w:rsidP="009165F1">
                    <w:pPr>
                      <w:jc w:val="center"/>
                    </w:pPr>
                    <w:r w:rsidRPr="005A3188">
                      <w:t>workshop_title</w:t>
                    </w:r>
                  </w:p>
                </w:txbxContent>
              </v:textbox>
            </v:rect>
            <v:rect id="_x0000_s1337" style="position:absolute;left:5400;top:9698;width:3240;height:417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" fillcolor="white [3201]" strokecolor="black [3200]" strokeweight=".25pt">
              <v:textbox style="mso-next-textbox:#_x0000_s1337">
                <w:txbxContent>
                  <w:p w:rsidR="001C6DB9" w:rsidRPr="005A3188" w:rsidRDefault="001C6DB9" w:rsidP="009165F1">
                    <w:pPr>
                      <w:jc w:val="center"/>
                    </w:pPr>
                    <w:r w:rsidRPr="005A3188">
                      <w:t>workshop_organizing_authority</w:t>
                    </w:r>
                  </w:p>
                </w:txbxContent>
              </v:textbox>
            </v:rect>
            <v:rect id="_x0000_s1338" style="position:absolute;left:8539;top:9698;width:1260;height:4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  <v:textbox style="mso-next-textbox:#_x0000_s1338">
                <w:txbxContent>
                  <w:p w:rsidR="001C6DB9" w:rsidRPr="005A3188" w:rsidRDefault="001C6DB9" w:rsidP="009165F1">
                    <w:pPr>
                      <w:jc w:val="center"/>
                    </w:pPr>
                    <w:r w:rsidRPr="005A3188">
                      <w:t>start_date</w:t>
                    </w:r>
                  </w:p>
                </w:txbxContent>
              </v:textbox>
            </v:rect>
          </v:group>
        </w:pict>
      </w:r>
      <w:r w:rsidR="009165F1" w:rsidRPr="00481D73">
        <w:rPr>
          <w:rFonts w:ascii="Times New Roman" w:hAnsi="Times New Roman" w:cs="Times New Roman"/>
        </w:rPr>
        <w:t>workshop</w:t>
      </w:r>
    </w:p>
    <w:p w:rsidR="001A0CCA" w:rsidRPr="00481D73" w:rsidRDefault="00E9362C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424" style="position:absolute;z-index:252101632;visibility:visible" from="-21.55pt,2.25pt" to="-21.5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  <w:lang w:bidi="hi-IN"/>
        </w:rPr>
        <w:pict>
          <v:group id="_x0000_s1485" style="position:absolute;margin-left:25.9pt;margin-top:18.2pt;width:392.05pt;height:21.75pt;z-index:252038144" coordorigin="1958,10097" coordsize="7841,435">
            <v:rect id="_x0000_s1333" style="position:absolute;left:6739;top:10097;width:1901;height:4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  <v:textbox style="mso-next-textbox:#_x0000_s1333">
                <w:txbxContent>
                  <w:p w:rsidR="001C6DB9" w:rsidRPr="005A3188" w:rsidRDefault="001C6DB9" w:rsidP="009165F1">
                    <w:pPr>
                      <w:jc w:val="center"/>
                    </w:pPr>
                    <w:r w:rsidRPr="005A3188">
                      <w:t>workshop_level</w:t>
                    </w:r>
                  </w:p>
                </w:txbxContent>
              </v:textbox>
            </v:rect>
            <v:rect id="_x0000_s1339" style="position:absolute;left:3679;top:10115;width:1260;height:4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  <v:textbox style="mso-next-textbox:#_x0000_s1339">
                <w:txbxContent>
                  <w:p w:rsidR="001C6DB9" w:rsidRPr="005A3188" w:rsidRDefault="001C6DB9" w:rsidP="009165F1">
                    <w:pPr>
                      <w:jc w:val="center"/>
                    </w:pPr>
                    <w:r w:rsidRPr="005A3188">
                      <w:t>end_date</w:t>
                    </w:r>
                  </w:p>
                </w:txbxContent>
              </v:textbox>
            </v:rect>
            <v:rect id="_x0000_s1340" style="position:absolute;left:4939;top:10115;width:734;height:4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  <v:textbox style="mso-next-textbox:#_x0000_s1340">
                <w:txbxContent>
                  <w:p w:rsidR="001C6DB9" w:rsidRPr="005A3188" w:rsidRDefault="001C6DB9" w:rsidP="009165F1">
                    <w:pPr>
                      <w:jc w:val="center"/>
                    </w:pPr>
                    <w:r w:rsidRPr="005A3188">
                      <w:t>role</w:t>
                    </w:r>
                  </w:p>
                </w:txbxContent>
              </v:textbox>
            </v:rect>
            <v:rect id="_x0000_s1341" style="position:absolute;left:5673;top:10115;width:1066;height:4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  <v:textbox style="mso-next-textbox:#_x0000_s1341">
                <w:txbxContent>
                  <w:p w:rsidR="001C6DB9" w:rsidRPr="005A3188" w:rsidRDefault="001C6DB9" w:rsidP="009165F1">
                    <w:pPr>
                      <w:jc w:val="center"/>
                    </w:pPr>
                    <w:r w:rsidRPr="005A3188">
                      <w:t>location</w:t>
                    </w:r>
                  </w:p>
                </w:txbxContent>
              </v:textbox>
            </v:rect>
            <v:rect id="_x0000_s1343" style="position:absolute;left:8640;top:10115;width:1159;height:4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  <v:textbox style="mso-next-textbox:#_x0000_s1343">
                <w:txbxContent>
                  <w:p w:rsidR="001C6DB9" w:rsidRPr="005A3188" w:rsidRDefault="001C6DB9" w:rsidP="009165F1">
                    <w:pPr>
                      <w:jc w:val="center"/>
                    </w:pPr>
                    <w:r w:rsidRPr="005A3188">
                      <w:t>url</w:t>
                    </w:r>
                  </w:p>
                </w:txbxContent>
              </v:textbox>
            </v:rect>
            <v:rect id="_x0000_s1345" style="position:absolute;left:1958;top:10115;width:1721;height:4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  <v:textbox style="mso-next-textbox:#_x0000_s1345">
                <w:txbxContent>
                  <w:p w:rsidR="001C6DB9" w:rsidRPr="001A0CCA" w:rsidRDefault="001C6DB9" w:rsidP="001A0CCA">
                    <w:pPr>
                      <w:jc w:val="center"/>
                    </w:pPr>
                    <w:r w:rsidRPr="001A0CCA">
                      <w:t>workshop_type</w:t>
                    </w:r>
                  </w:p>
                </w:txbxContent>
              </v:textbox>
            </v:rect>
          </v:group>
        </w:pict>
      </w:r>
      <w:r>
        <w:rPr>
          <w:rFonts w:ascii="Times New Roman" w:hAnsi="Times New Roman" w:cs="Times New Roman"/>
          <w:noProof/>
        </w:rPr>
        <w:pict>
          <v:line id="_x0000_s1423" style="position:absolute;flip:x;z-index:252100608;visibility:visible" from="-21.55pt,2.25pt" to="0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" strokecolor="black [3213]"/>
        </w:pict>
      </w:r>
    </w:p>
    <w:p w:rsidR="001A0CCA" w:rsidRPr="00481D73" w:rsidRDefault="00E9362C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_x0000_s1471" type="#_x0000_t32" style="position:absolute;margin-left:75.55pt;margin-top:13.9pt;width:0;height:30.75pt;flip:y;z-index:2521425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66" type="#_x0000_t32" style="position:absolute;margin-left:398.35pt;margin-top:14.2pt;width:0;height:30.75pt;flip:y;z-index:252137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70" type="#_x0000_t32" style="position:absolute;margin-left:324.45pt;margin-top:14.15pt;width:0;height:30.75pt;flip:y;z-index:252141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68" type="#_x0000_t32" style="position:absolute;margin-left:188.25pt;margin-top:14.2pt;width:0;height:30.75pt;flip:y;z-index:252139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67" type="#_x0000_t32" style="position:absolute;margin-left:144.05pt;margin-top:14.2pt;width:0;height:30.75pt;flip:y;z-index:252138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69" type="#_x0000_t32" style="position:absolute;margin-left:227.3pt;margin-top:15.85pt;width:0;height:30.75pt;flip:y;z-index:252140544" o:connectortype="straight">
            <v:stroke endarrow="block"/>
          </v:shape>
        </w:pict>
      </w:r>
    </w:p>
    <w:p w:rsidR="001A0CCA" w:rsidRPr="00481D73" w:rsidRDefault="00E9362C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_x0000_s1453" type="#_x0000_t32" style="position:absolute;margin-left:-21.55pt;margin-top:22.05pt;width:419.9pt;height:0;z-index:252125184" o:connectortype="straight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457" type="#_x0000_t32" style="position:absolute;margin-left:208.9pt;margin-top:22.05pt;width:0;height:21.7pt;z-index:252128256" o:connectortype="straight">
            <v:stroke endarrow="block"/>
          </v:shape>
        </w:pict>
      </w:r>
    </w:p>
    <w:p w:rsidR="004E0F63" w:rsidRDefault="00E9362C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44" style="position:absolute;margin-left:149.2pt;margin-top:19.25pt;width:116.3pt;height:20.85pt;z-index:25203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44">
              <w:txbxContent>
                <w:p w:rsidR="001C6DB9" w:rsidRPr="005A3188" w:rsidRDefault="001C6DB9" w:rsidP="009165F1">
                  <w:pPr>
                    <w:jc w:val="center"/>
                  </w:pPr>
                  <w:r w:rsidRPr="005A3188">
                    <w:t>target_audience</w:t>
                  </w:r>
                </w:p>
              </w:txbxContent>
            </v:textbox>
          </v:rect>
        </w:pict>
      </w:r>
    </w:p>
    <w:p w:rsidR="004E0F63" w:rsidRDefault="004E0F63" w:rsidP="00247F82">
      <w:pPr>
        <w:rPr>
          <w:rFonts w:ascii="Times New Roman" w:hAnsi="Times New Roman" w:cs="Times New Roman"/>
        </w:rPr>
      </w:pPr>
    </w:p>
    <w:p w:rsidR="009165F1" w:rsidRDefault="00E9362C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_x0000_s1447" type="#_x0000_t32" style="position:absolute;margin-left:5.05pt;margin-top:51.65pt;width:0;height:22.6pt;z-index:252119040" o:connectortype="straight"/>
        </w:pict>
      </w:r>
      <w:r>
        <w:rPr>
          <w:rFonts w:ascii="Times New Roman" w:hAnsi="Times New Roman" w:cs="Times New Roman"/>
          <w:noProof/>
          <w:lang w:bidi="hi-IN"/>
        </w:rPr>
        <w:pict>
          <v:group id="_x0000_s1454" style="position:absolute;margin-left:-10.55pt;margin-top:30.8pt;width:307.75pt;height:43.45pt;z-index:252122112" coordorigin="1440,11310" coordsize="6155,869">
            <v:rect id="_x0000_s1346" style="position:absolute;left:1440;top:11311;width:630;height:4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" fillcolor="white [3201]" strokecolor="black [3200]" strokeweight=".25pt">
              <v:textbox style="mso-next-textbox:#_x0000_s1346">
                <w:txbxContent>
                  <w:p w:rsidR="001C6DB9" w:rsidRPr="004C582B" w:rsidRDefault="001C6DB9" w:rsidP="001A0CCA">
                    <w:pPr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id</w:t>
                    </w:r>
                  </w:p>
                </w:txbxContent>
              </v:textbox>
            </v:rect>
            <v:rect id="_x0000_s1347" style="position:absolute;left:2064;top:11311;width:1457;height: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" fillcolor="white [3201]" strokecolor="black [3200]" strokeweight=".25pt">
              <v:textbox style="mso-next-textbox:#_x0000_s1347">
                <w:txbxContent>
                  <w:p w:rsidR="001C6DB9" w:rsidRPr="001A0CCA" w:rsidRDefault="001C6DB9" w:rsidP="001A0CCA">
                    <w:pPr>
                      <w:jc w:val="center"/>
                      <w:rPr>
                        <w:u w:val="single"/>
                      </w:rPr>
                    </w:pPr>
                    <w:r w:rsidRPr="001A0CCA">
                      <w:rPr>
                        <w:u w:val="single"/>
                      </w:rPr>
                      <w:t>email</w:t>
                    </w:r>
                  </w:p>
                </w:txbxContent>
              </v:textbox>
            </v:rect>
            <v:rect id="_x0000_s1348" style="position:absolute;left:3497;top:11311;width:1277;height: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" fillcolor="white [3201]" strokecolor="black [3200]" strokeweight=".25pt">
              <v:textbox style="mso-next-textbox:#_x0000_s1348">
                <w:txbxContent>
                  <w:p w:rsidR="001C6DB9" w:rsidRPr="00E90585" w:rsidRDefault="001C6DB9" w:rsidP="001A0CCA">
                    <w:r>
                      <w:t>password</w:t>
                    </w:r>
                  </w:p>
                </w:txbxContent>
              </v:textbox>
            </v:rect>
            <v:rect id="_x0000_s1349" style="position:absolute;left:4774;top:11310;width:1467;height: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" fillcolor="white [3201]" strokecolor="black [3200]" strokeweight=".25pt">
              <v:textbox style="mso-next-textbox:#_x0000_s1349">
                <w:txbxContent>
                  <w:p w:rsidR="001C6DB9" w:rsidRDefault="001C6DB9" w:rsidP="001A0CCA">
                    <w:pPr>
                      <w:jc w:val="center"/>
                    </w:pPr>
                    <w:r>
                      <w:t>status</w:t>
                    </w:r>
                  </w:p>
                </w:txbxContent>
              </v:textbox>
            </v:rect>
            <v:rect id="_x0000_s1350" style="position:absolute;left:6244;top:11311;width:1351;height: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" fillcolor="white [3201]" strokecolor="black [3200]" strokeweight=".25pt">
              <v:textbox style="mso-next-textbox:#_x0000_s1350">
                <w:txbxContent>
                  <w:p w:rsidR="001C6DB9" w:rsidRDefault="001C6DB9" w:rsidP="001A0CCA">
                    <w:pPr>
                      <w:jc w:val="center"/>
                    </w:pPr>
                    <w:r>
                      <w:t>hash</w:t>
                    </w:r>
                  </w:p>
                </w:txbxContent>
              </v:textbox>
            </v:rect>
            <v:shape id="_x0000_s1448" type="#_x0000_t32" style="position:absolute;left:1752;top:12179;width:5205;height:0" o:connectortype="straight"/>
            <v:shape id="_x0000_s1449" type="#_x0000_t32" style="position:absolute;left:6957;top:11727;width:0;height:452;flip:y" o:connectortype="straight">
              <v:stroke endarrow="block"/>
            </v:shape>
            <v:shape id="_x0000_s1450" type="#_x0000_t32" style="position:absolute;left:5594;top:11726;width:0;height:452;flip:y" o:connectortype="straight">
              <v:stroke endarrow="block"/>
            </v:shape>
            <v:shape id="_x0000_s1451" type="#_x0000_t32" style="position:absolute;left:4319;top:11726;width:0;height:452;flip:y" o:connectortype="straight">
              <v:stroke endarrow="block"/>
            </v:shape>
            <v:shape id="_x0000_s1452" type="#_x0000_t32" style="position:absolute;left:2880;top:11726;width:0;height:452;flip:y" o:connectortype="straight">
              <v:stroke endarrow="block"/>
            </v:shape>
          </v:group>
        </w:pict>
      </w:r>
      <w:r w:rsidR="004E0F63" w:rsidRPr="00481D73">
        <w:rPr>
          <w:rFonts w:ascii="Times New Roman" w:hAnsi="Times New Roman" w:cs="Times New Roman"/>
        </w:rPr>
        <w:t>users</w:t>
      </w:r>
    </w:p>
    <w:p w:rsidR="00D80F5F" w:rsidRDefault="00D80F5F" w:rsidP="00247F82">
      <w:pPr>
        <w:rPr>
          <w:rFonts w:ascii="Times New Roman" w:hAnsi="Times New Roman" w:cs="Times New Roman"/>
        </w:rPr>
      </w:pPr>
    </w:p>
    <w:p w:rsidR="00D80F5F" w:rsidRDefault="00D80F5F" w:rsidP="00247F82">
      <w:pPr>
        <w:rPr>
          <w:rFonts w:ascii="Times New Roman" w:hAnsi="Times New Roman" w:cs="Times New Roman"/>
        </w:rPr>
      </w:pPr>
    </w:p>
    <w:p w:rsidR="00D80F5F" w:rsidRDefault="00D80F5F" w:rsidP="00247F82">
      <w:pPr>
        <w:rPr>
          <w:rFonts w:ascii="Times New Roman" w:hAnsi="Times New Roman" w:cs="Times New Roman"/>
        </w:rPr>
      </w:pPr>
    </w:p>
    <w:p w:rsidR="001B5A30" w:rsidRDefault="00D824DB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</w:t>
      </w:r>
    </w:p>
    <w:p w:rsidR="001B5A30" w:rsidRDefault="00E9362C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_x0000_s1593" type="#_x0000_t32" style="position:absolute;margin-left:6in;margin-top:9.3pt;width:0;height:23.5pt;z-index:252257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92" type="#_x0000_t32" style="position:absolute;margin-left:277.35pt;margin-top:9.3pt;width:0;height:23.5pt;z-index:252256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91" type="#_x0000_t32" style="position:absolute;margin-left:196.95pt;margin-top:9.8pt;width:0;height:23.5pt;z-index:252255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90" type="#_x0000_t32" style="position:absolute;margin-left:105.85pt;margin-top:9.3pt;width:0;height:23.5pt;z-index:252254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89" type="#_x0000_t32" style="position:absolute;margin-left:44.25pt;margin-top:9.3pt;width:0;height:23.5pt;z-index:252253184" o:connectortype="straight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88" type="#_x0000_t32" style="position:absolute;margin-left:-8.95pt;margin-top:9.3pt;width:440.95pt;height:0;z-index:252252160" o:connectortype="straight"/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87" type="#_x0000_t32" style="position:absolute;margin-left:-8.95pt;margin-top:9.3pt;width:0;height:23.5pt;flip:y;z-index:252251136" o:connectortype="straight"/>
        </w:pict>
      </w:r>
    </w:p>
    <w:p w:rsidR="001B5A30" w:rsidRDefault="00E9362C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rect id="_x0000_s1140" style="position:absolute;margin-left:381.75pt;margin-top:8.75pt;width:79.75pt;height:21pt;z-index:252247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" fillcolor="white [3201]" strokecolor="black [3200]" strokeweight=".25pt">
            <v:textbox style="mso-next-textbox:#_x0000_s1140">
              <w:txbxContent>
                <w:p w:rsidR="001C6DB9" w:rsidRDefault="001C6DB9" w:rsidP="00105A39">
                  <w:pPr>
                    <w:jc w:val="center"/>
                  </w:pPr>
                  <w:r>
                    <w:t>project_nam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bidi="hi-IN"/>
        </w:rPr>
        <w:pict>
          <v:rect id="_x0000_s1131" style="position:absolute;margin-left:247.7pt;margin-top:8.75pt;width:134.05pt;height:21pt;z-index:252246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" fillcolor="white [3201]" strokecolor="black [3200]" strokeweight=".25pt">
            <v:textbox style="mso-next-textbox:#_x0000_s1131">
              <w:txbxContent>
                <w:p w:rsidR="001C6DB9" w:rsidRDefault="001C6DB9" w:rsidP="00105A39">
                  <w:pPr>
                    <w:jc w:val="center"/>
                  </w:pPr>
                  <w:r>
                    <w:t>paper_associated_projec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bidi="hi-IN"/>
        </w:rPr>
        <w:pict>
          <v:rect id="Rectangle 330" o:spid="_x0000_s1141" style="position:absolute;margin-left:161.25pt;margin-top:8.25pt;width:87.2pt;height:21pt;z-index:252244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" fillcolor="white [3201]" strokecolor="black [3200]" strokeweight=".25pt">
            <v:textbox style="mso-next-textbox:#Rectangle 330">
              <w:txbxContent>
                <w:p w:rsidR="001C6DB9" w:rsidRDefault="001C6DB9" w:rsidP="00105A39">
                  <w:r>
                    <w:t>research_are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bidi="hi-IN"/>
        </w:rPr>
        <w:pict>
          <v:rect id="Rectangle 331" o:spid="_x0000_s1142" style="position:absolute;margin-left:85.2pt;margin-top:8.25pt;width:76.05pt;height:21pt;z-index:252243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" fillcolor="white [3201]" strokecolor="black [3200]" strokeweight=".25pt">
            <v:textbox style="mso-next-textbox:#Rectangle 331">
              <w:txbxContent>
                <w:p w:rsidR="001C6DB9" w:rsidRDefault="001C6DB9" w:rsidP="00105A39">
                  <w:pPr>
                    <w:jc w:val="center"/>
                  </w:pPr>
                  <w:r>
                    <w:t>journal_typ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bidi="hi-IN"/>
        </w:rPr>
        <w:pict>
          <v:rect id="_x0000_s1132" style="position:absolute;margin-left:13.4pt;margin-top:8.65pt;width:71.9pt;height:21pt;z-index:252242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" fillcolor="white [3201]" strokecolor="black [3200]" strokeweight=".25pt">
            <v:textbox style="mso-next-textbox:#_x0000_s1132">
              <w:txbxContent>
                <w:p w:rsidR="001C6DB9" w:rsidRDefault="001C6DB9" w:rsidP="00105A39">
                  <w:pPr>
                    <w:jc w:val="center"/>
                  </w:pPr>
                  <w:r>
                    <w:rPr>
                      <w:u w:val="single"/>
                    </w:rPr>
                    <w:t>journal_i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bidi="hi-IN"/>
        </w:rPr>
        <w:pict>
          <v:rect id="_x0000_s1133" style="position:absolute;margin-left:-17.65pt;margin-top:8.75pt;width:31.5pt;height:20.9pt;z-index:252241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" fillcolor="white [3201]" strokecolor="black [3200]" strokeweight=".25pt">
            <v:textbox style="mso-next-textbox:#_x0000_s1133">
              <w:txbxContent>
                <w:p w:rsidR="001C6DB9" w:rsidRPr="004C582B" w:rsidRDefault="001C6DB9" w:rsidP="00105A39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</w:txbxContent>
            </v:textbox>
          </v:rect>
        </w:pict>
      </w:r>
    </w:p>
    <w:p w:rsidR="001B5A30" w:rsidRDefault="00E9362C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_x0000_s1594" type="#_x0000_t32" style="position:absolute;margin-left:-8.95pt;margin-top:4.7pt;width:0;height:66.5pt;z-index:252258304" o:connectortype="straight"/>
        </w:pict>
      </w:r>
    </w:p>
    <w:p w:rsidR="001B5A30" w:rsidRDefault="00E9362C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group id="_x0000_s1586" style="position:absolute;margin-left:-8.95pt;margin-top:11.55pt;width:461.15pt;height:21.45pt;z-index:252235776" coordorigin="1087,3491" coordsize="9223,429">
            <v:rect id="Rectangle 327" o:spid="_x0000_s1577" style="position:absolute;left:2575;top:3491;width:1375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" fillcolor="white [3201]" strokecolor="black [3200]" strokeweight=".25pt">
              <v:textbox style="mso-next-textbox:#Rectangle 327">
                <w:txbxContent>
                  <w:p w:rsidR="001B5A30" w:rsidRDefault="001B5A30" w:rsidP="001B5A30">
                    <w:pPr>
                      <w:jc w:val="center"/>
                    </w:pPr>
                    <w:r>
                      <w:t>abstract</w:t>
                    </w:r>
                  </w:p>
                </w:txbxContent>
              </v:textbox>
            </v:rect>
            <v:rect id="Rectangle 328" o:spid="_x0000_s1139" style="position:absolute;left:8745;top:3500;width:1565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" fillcolor="white [3201]" strokecolor="black [3200]" strokeweight=".25pt">
              <v:textbox style="mso-next-textbox:#Rectangle 328">
                <w:txbxContent>
                  <w:p w:rsidR="001C6DB9" w:rsidRDefault="001C6DB9" w:rsidP="00105A39">
                    <w:r>
                      <w:t>impact_factor</w:t>
                    </w:r>
                  </w:p>
                </w:txbxContent>
              </v:textbox>
            </v:rect>
            <v:rect id="Rectangle 323" o:spid="_x0000_s1130" style="position:absolute;left:1087;top:3494;width:1488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" fillcolor="white [3201]" strokecolor="black [3200]" strokeweight=".25pt">
              <v:textbox style="mso-next-textbox:#Rectangle 323">
                <w:txbxContent>
                  <w:p w:rsidR="001C6DB9" w:rsidRDefault="001C6DB9" w:rsidP="00105A39">
                    <w:pPr>
                      <w:jc w:val="center"/>
                    </w:pPr>
                    <w:r>
                      <w:t>project_title</w:t>
                    </w:r>
                  </w:p>
                </w:txbxContent>
              </v:textbox>
            </v:rect>
            <v:rect id="Rectangle 321" o:spid="_x0000_s1128" style="position:absolute;left:5205;top:3493;width:1604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" fillcolor="white [3201]" strokecolor="black [3200]" strokeweight=".25pt">
              <v:textbox style="mso-next-textbox:#Rectangle 321">
                <w:txbxContent>
                  <w:p w:rsidR="001C6DB9" w:rsidRDefault="001C6DB9" w:rsidP="00105A39">
                    <w:pPr>
                      <w:jc w:val="center"/>
                    </w:pPr>
                    <w:r>
                      <w:t>journal_name</w:t>
                    </w:r>
                  </w:p>
                </w:txbxContent>
              </v:textbox>
            </v:rect>
            <v:rect id="Rectangle 324" o:spid="_x0000_s1137" style="position:absolute;left:3943;top:3500;width:1262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" fillcolor="white [3201]" strokecolor="black [3200]" strokeweight=".25pt">
              <v:textbox style="mso-next-textbox:#Rectangle 324">
                <w:txbxContent>
                  <w:p w:rsidR="001C6DB9" w:rsidRDefault="001C6DB9" w:rsidP="00105A39">
                    <w:pPr>
                      <w:jc w:val="center"/>
                    </w:pPr>
                    <w:r>
                      <w:t>keywords</w:t>
                    </w:r>
                  </w:p>
                </w:txbxContent>
              </v:textbox>
            </v:rect>
            <v:rect id="Rectangle 319" o:spid="_x0000_s1135" style="position:absolute;left:7734;top:3499;width:1011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" fillcolor="white [3201]" strokecolor="black [3200]" strokeweight=".25pt">
              <v:textbox style="mso-next-textbox:#Rectangle 319">
                <w:txbxContent>
                  <w:p w:rsidR="001C6DB9" w:rsidRDefault="001C6DB9" w:rsidP="00105A39">
                    <w:pPr>
                      <w:jc w:val="center"/>
                    </w:pPr>
                    <w:r>
                      <w:t>issue</w:t>
                    </w:r>
                  </w:p>
                </w:txbxContent>
              </v:textbox>
            </v:rect>
            <v:rect id="Rectangle 320" o:spid="_x0000_s1127" style="position:absolute;left:6813;top:3491;width:1011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" fillcolor="white [3201]" strokecolor="black [3200]" strokeweight=".25pt">
              <v:textbox style="mso-next-textbox:#Rectangle 320">
                <w:txbxContent>
                  <w:p w:rsidR="001C6DB9" w:rsidRDefault="001C6DB9" w:rsidP="00105A39">
                    <w:pPr>
                      <w:jc w:val="center"/>
                    </w:pPr>
                    <w:r>
                      <w:t>volume</w:t>
                    </w:r>
                  </w:p>
                </w:txbxContent>
              </v:textbox>
            </v:rect>
          </v:group>
        </w:pict>
      </w:r>
    </w:p>
    <w:p w:rsidR="001B5A30" w:rsidRPr="001B5A30" w:rsidRDefault="00E9362C" w:rsidP="001B5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_x0000_s1610" type="#_x0000_t32" style="position:absolute;margin-left:409.45pt;margin-top:20pt;width:0;height:31.2pt;z-index:252273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609" type="#_x0000_t32" style="position:absolute;margin-left:336.6pt;margin-top:21.7pt;width:0;height:31.2pt;z-index:2522726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608" type="#_x0000_t32" style="position:absolute;margin-left:257.7pt;margin-top:23.15pt;width:0;height:31.2pt;z-index:252271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607" type="#_x0000_t32" style="position:absolute;margin-left:205.6pt;margin-top:22.55pt;width:0;height:31.2pt;z-index:2522705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606" type="#_x0000_t32" style="position:absolute;margin-left:152pt;margin-top:23.15pt;width:0;height:31.2pt;z-index:252269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605" type="#_x0000_t32" style="position:absolute;margin-left:112.75pt;margin-top:22.1pt;width:0;height:31.2pt;z-index:252268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604" type="#_x0000_t32" style="position:absolute;margin-left:44.25pt;margin-top:22.1pt;width:0;height:31.2pt;z-index:252267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98" type="#_x0000_t32" style="position:absolute;margin-left:171.15pt;margin-top:5.9pt;width:0;height:16.65pt;flip:y;z-index:252262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97" type="#_x0000_t32" style="position:absolute;margin-left:106.7pt;margin-top:5.9pt;width:0;height:14.1pt;flip:y;z-index:252261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603" type="#_x0000_t32" style="position:absolute;margin-left:440.7pt;margin-top:8pt;width:.85pt;height:14.1pt;flip:y;z-index:252266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602" type="#_x0000_t32" style="position:absolute;margin-left:365.2pt;margin-top:8.45pt;width:.85pt;height:14.1pt;flip:y;z-index:252265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601" type="#_x0000_t32" style="position:absolute;margin-left:292.2pt;margin-top:5.9pt;width:.85pt;height:14.1pt;flip:y;z-index:252264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99" type="#_x0000_t32" style="position:absolute;margin-left:237pt;margin-top:5.9pt;width:.85pt;height:14.1pt;flip:y;z-index:252263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96" type="#_x0000_t32" style="position:absolute;margin-left:26.9pt;margin-top:8pt;width:.85pt;height:14.1pt;flip:y;z-index:252260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hi-IN"/>
        </w:rPr>
        <w:pict>
          <v:shape id="_x0000_s1595" type="#_x0000_t32" style="position:absolute;margin-left:-8.95pt;margin-top:22.1pt;width:450.5pt;height:0;z-index:252259328" o:connectortype="straight"/>
        </w:pict>
      </w:r>
    </w:p>
    <w:p w:rsidR="001B5A30" w:rsidRDefault="001B5A30" w:rsidP="001B5A30">
      <w:pPr>
        <w:rPr>
          <w:rFonts w:ascii="Times New Roman" w:hAnsi="Times New Roman" w:cs="Times New Roman"/>
        </w:rPr>
      </w:pPr>
    </w:p>
    <w:p w:rsidR="001B5A30" w:rsidRDefault="00E9362C" w:rsidP="001B5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group id="_x0000_s1585" style="position:absolute;margin-left:-8.95pt;margin-top:3.85pt;width:461.15pt;height:22.45pt;z-index:252250112" coordorigin="1087,3866" coordsize="9223,449">
            <v:rect id="Rectangle 317" o:spid="_x0000_s1287" style="position:absolute;left:7110;top:3874;width:1705;height:4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" fillcolor="white [3201]" strokecolor="black [3200]" strokeweight=".25pt">
              <v:textbox style="mso-next-textbox:#Rectangle 317">
                <w:txbxContent>
                  <w:p w:rsidR="001C6DB9" w:rsidRPr="004C582B" w:rsidRDefault="001C6DB9" w:rsidP="00E90585">
                    <w:pPr>
                      <w:rPr>
                        <w:u w:val="single"/>
                      </w:rPr>
                    </w:pPr>
                    <w:r>
                      <w:t>journal_month</w:t>
                    </w:r>
                  </w:p>
                </w:txbxContent>
              </v:textbox>
            </v:rect>
            <v:rect id="_x0000_s1285" style="position:absolute;left:6023;top:3867;width:1087;height:4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" fillcolor="white [3201]" strokecolor="black [3200]" strokeweight=".25pt">
              <v:textbox style="mso-next-textbox:#_x0000_s1285">
                <w:txbxContent>
                  <w:p w:rsidR="001C6DB9" w:rsidRPr="004C582B" w:rsidRDefault="001C6DB9" w:rsidP="001E5CD4">
                    <w:pPr>
                      <w:rPr>
                        <w:u w:val="single"/>
                      </w:rPr>
                    </w:pPr>
                    <w:r>
                      <w:t>to_page</w:t>
                    </w:r>
                  </w:p>
                </w:txbxContent>
              </v:textbox>
            </v:rect>
            <v:rect id="_x0000_s1284" style="position:absolute;left:4665;top:3866;width:1358;height:4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" fillcolor="white [3201]" strokecolor="black [3200]" strokeweight=".25pt">
              <v:textbox style="mso-next-textbox:#_x0000_s1284">
                <w:txbxContent>
                  <w:p w:rsidR="001C6DB9" w:rsidRPr="004C582B" w:rsidRDefault="001C6DB9" w:rsidP="001E5CD4">
                    <w:pPr>
                      <w:rPr>
                        <w:u w:val="single"/>
                      </w:rPr>
                    </w:pPr>
                    <w:r>
                      <w:t>from_pagee</w:t>
                    </w:r>
                  </w:p>
                </w:txbxContent>
              </v:textbox>
            </v:rect>
            <v:rect id="_x0000_s1283" style="position:absolute;left:3742;top:3867;width:930;height:4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" fillcolor="white [3201]" strokecolor="black [3200]" strokeweight=".25pt">
              <v:textbox style="mso-next-textbox:#_x0000_s1283">
                <w:txbxContent>
                  <w:p w:rsidR="001C6DB9" w:rsidRPr="004C582B" w:rsidRDefault="001C6DB9" w:rsidP="001E5CD4">
                    <w:pPr>
                      <w:jc w:val="center"/>
                      <w:rPr>
                        <w:u w:val="single"/>
                      </w:rPr>
                    </w:pPr>
                    <w:r>
                      <w:t>file</w:t>
                    </w:r>
                  </w:p>
                </w:txbxContent>
              </v:textbox>
            </v:rect>
            <v:rect id="_x0000_s1136" style="position:absolute;left:2812;top:3887;width:930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" fillcolor="white [3201]" strokecolor="black [3200]" strokeweight=".25pt">
              <v:textbox style="mso-next-textbox:#_x0000_s1136">
                <w:txbxContent>
                  <w:p w:rsidR="001C6DB9" w:rsidRPr="004C582B" w:rsidRDefault="001C6DB9" w:rsidP="00105A39">
                    <w:pPr>
                      <w:jc w:val="center"/>
                      <w:rPr>
                        <w:u w:val="single"/>
                      </w:rPr>
                    </w:pPr>
                    <w:r w:rsidRPr="00087FA7">
                      <w:t>url</w:t>
                    </w:r>
                  </w:p>
                </w:txbxContent>
              </v:textbox>
            </v:rect>
            <v:rect id="Rectangle 325" o:spid="_x0000_s1282" style="position:absolute;left:1087;top:3895;width:1731;height:4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" fillcolor="white [3201]" strokecolor="black [3200]" strokeweight=".25pt">
              <v:textbox style="mso-next-textbox:#Rectangle 325">
                <w:txbxContent>
                  <w:p w:rsidR="001C6DB9" w:rsidRDefault="001C6DB9" w:rsidP="001E5CD4">
                    <w:pPr>
                      <w:jc w:val="center"/>
                    </w:pPr>
                    <w:r>
                      <w:t>citation_index</w:t>
                    </w:r>
                  </w:p>
                </w:txbxContent>
              </v:textbox>
            </v:rect>
            <v:rect id="_x0000_s1288" style="position:absolute;left:8815;top:3866;width:1495;height:4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" fillcolor="white [3201]" strokecolor="black [3200]" strokeweight=".25pt">
              <v:textbox style="mso-next-textbox:#_x0000_s1288">
                <w:txbxContent>
                  <w:p w:rsidR="001C6DB9" w:rsidRPr="004C582B" w:rsidRDefault="001C6DB9" w:rsidP="00E90585">
                    <w:pPr>
                      <w:rPr>
                        <w:u w:val="single"/>
                      </w:rPr>
                    </w:pPr>
                    <w:r>
                      <w:t>journal_year</w:t>
                    </w:r>
                  </w:p>
                </w:txbxContent>
              </v:textbox>
            </v:rect>
          </v:group>
        </w:pict>
      </w:r>
    </w:p>
    <w:p w:rsidR="001B5A30" w:rsidRDefault="001B5A30" w:rsidP="001B5A30">
      <w:pPr>
        <w:rPr>
          <w:rFonts w:ascii="Times New Roman" w:hAnsi="Times New Roman" w:cs="Times New Roman"/>
        </w:rPr>
      </w:pPr>
    </w:p>
    <w:p w:rsidR="001E1EA2" w:rsidRPr="001B5A30" w:rsidRDefault="00E9362C" w:rsidP="001B5A30">
      <w:pPr>
        <w:tabs>
          <w:tab w:val="left" w:pos="19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group id="_x0000_s1584" style="position:absolute;margin-left:7.8pt;margin-top:26.05pt;width:249.9pt;height:22.6pt;z-index:252229632" coordorigin="1596,5933" coordsize="4998,452">
            <v:rect id="_x0000_s1578" style="position:absolute;left:1596;top:5933;width:1222;height:452">
              <v:textbox style="mso-next-textbox:#_x0000_s1578">
                <w:txbxContent>
                  <w:p w:rsidR="001B5A30" w:rsidRPr="001B5A30" w:rsidRDefault="001B5A30">
                    <w:pPr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id</w:t>
                    </w:r>
                  </w:p>
                </w:txbxContent>
              </v:textbox>
            </v:rect>
            <v:rect id="_x0000_s1582" style="position:absolute;left:2812;top:5933;width:1787;height:452">
              <v:textbox>
                <w:txbxContent>
                  <w:p w:rsidR="001B5A30" w:rsidRPr="001B5A30" w:rsidRDefault="001B5A30">
                    <w:pPr>
                      <w:rPr>
                        <w:u w:val="single"/>
                      </w:rPr>
                    </w:pPr>
                    <w:r w:rsidRPr="001B5A30">
                      <w:rPr>
                        <w:u w:val="single"/>
                      </w:rPr>
                      <w:t>Journal_id</w:t>
                    </w:r>
                  </w:p>
                </w:txbxContent>
              </v:textbox>
            </v:rect>
            <v:rect id="_x0000_s1583" style="position:absolute;left:4599;top:5933;width:1995;height:452">
              <v:textbox>
                <w:txbxContent>
                  <w:p w:rsidR="001B5A30" w:rsidRPr="001B5A30" w:rsidRDefault="001B5A30">
                    <w:pPr>
                      <w:rPr>
                        <w:u w:val="single"/>
                      </w:rPr>
                    </w:pPr>
                    <w:r w:rsidRPr="001B5A30">
                      <w:rPr>
                        <w:u w:val="single"/>
                      </w:rPr>
                      <w:t>Author_name</w:t>
                    </w:r>
                  </w:p>
                </w:txbxContent>
              </v:textbox>
            </v:rect>
          </v:group>
        </w:pict>
      </w:r>
      <w:r w:rsidR="001B5A30">
        <w:rPr>
          <w:rFonts w:ascii="Times New Roman" w:hAnsi="Times New Roman" w:cs="Times New Roman"/>
        </w:rPr>
        <w:t>journal_authors</w:t>
      </w:r>
      <w:r w:rsidR="001B5A30">
        <w:rPr>
          <w:rFonts w:ascii="Times New Roman" w:hAnsi="Times New Roman" w:cs="Times New Roman"/>
        </w:rPr>
        <w:tab/>
      </w:r>
    </w:p>
    <w:sectPr w:rsidR="001E1EA2" w:rsidRPr="001B5A30" w:rsidSect="004C0C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2C" w:rsidRDefault="00E9362C" w:rsidP="00481D73">
      <w:pPr>
        <w:spacing w:after="0" w:line="240" w:lineRule="auto"/>
      </w:pPr>
      <w:r>
        <w:separator/>
      </w:r>
    </w:p>
  </w:endnote>
  <w:endnote w:type="continuationSeparator" w:id="0">
    <w:p w:rsidR="00E9362C" w:rsidRDefault="00E9362C" w:rsidP="0048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F57" w:rsidRDefault="00223F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460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F5F" w:rsidRDefault="00D80F5F" w:rsidP="004C0C1F">
        <w:pPr>
          <w:pStyle w:val="Footer"/>
          <w:pBdr>
            <w:bottom w:val="single" w:sz="12" w:space="1" w:color="auto"/>
          </w:pBdr>
        </w:pPr>
      </w:p>
      <w:p w:rsidR="004C0C1F" w:rsidRDefault="004C0C1F" w:rsidP="004C0C1F">
        <w:pPr>
          <w:pStyle w:val="Footer"/>
        </w:pPr>
        <w:bookmarkStart w:id="0" w:name="_GoBack"/>
        <w:bookmarkEnd w:id="0"/>
        <w:r>
          <w:t>Dept. of ISE, R. V. C. E</w:t>
        </w:r>
        <w:r>
          <w:tab/>
          <w:t>2015-2016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F5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C0C1F" w:rsidRDefault="004C0C1F">
    <w:pPr>
      <w:pStyle w:val="Footer"/>
    </w:pPr>
  </w:p>
  <w:p w:rsidR="00000000" w:rsidRDefault="00E9362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F57" w:rsidRDefault="00223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2C" w:rsidRDefault="00E9362C" w:rsidP="00481D73">
      <w:pPr>
        <w:spacing w:after="0" w:line="240" w:lineRule="auto"/>
      </w:pPr>
      <w:r>
        <w:separator/>
      </w:r>
    </w:p>
  </w:footnote>
  <w:footnote w:type="continuationSeparator" w:id="0">
    <w:p w:rsidR="00E9362C" w:rsidRDefault="00E9362C" w:rsidP="0048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F57" w:rsidRDefault="00223F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B9" w:rsidRDefault="001C6DB9">
    <w:pPr>
      <w:pStyle w:val="Header"/>
      <w:pBdr>
        <w:bottom w:val="single" w:sz="12" w:space="1" w:color="auto"/>
      </w:pBdr>
    </w:pPr>
    <w:r>
      <w:t>Faculty Management System</w:t>
    </w:r>
    <w:r>
      <w:ptab w:relativeTo="margin" w:alignment="center" w:leader="none"/>
    </w:r>
    <w:r>
      <w:ptab w:relativeTo="margin" w:alignment="right" w:leader="none"/>
    </w:r>
    <w:r w:rsidR="004C0C1F">
      <w:t>Project</w:t>
    </w:r>
    <w:r>
      <w:t xml:space="preserve"> Design</w:t>
    </w:r>
  </w:p>
  <w:p w:rsidR="00D80F5F" w:rsidRDefault="00D80F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F57" w:rsidRDefault="00223F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35A"/>
    <w:rsid w:val="0003617A"/>
    <w:rsid w:val="000423EB"/>
    <w:rsid w:val="000524E2"/>
    <w:rsid w:val="00065250"/>
    <w:rsid w:val="00076E67"/>
    <w:rsid w:val="00082A01"/>
    <w:rsid w:val="00087FA7"/>
    <w:rsid w:val="00091883"/>
    <w:rsid w:val="000A2BAA"/>
    <w:rsid w:val="000B2319"/>
    <w:rsid w:val="000B2DBA"/>
    <w:rsid w:val="000E30F4"/>
    <w:rsid w:val="000F7913"/>
    <w:rsid w:val="00105A39"/>
    <w:rsid w:val="00107410"/>
    <w:rsid w:val="00114A7A"/>
    <w:rsid w:val="00127EB9"/>
    <w:rsid w:val="00147B47"/>
    <w:rsid w:val="00155F0B"/>
    <w:rsid w:val="001769F7"/>
    <w:rsid w:val="00180787"/>
    <w:rsid w:val="00185724"/>
    <w:rsid w:val="001A08E4"/>
    <w:rsid w:val="001A0CCA"/>
    <w:rsid w:val="001A2D8E"/>
    <w:rsid w:val="001B5A30"/>
    <w:rsid w:val="001C6DB9"/>
    <w:rsid w:val="001E1EA2"/>
    <w:rsid w:val="001E3342"/>
    <w:rsid w:val="001E5CD4"/>
    <w:rsid w:val="001E6F1F"/>
    <w:rsid w:val="00223F57"/>
    <w:rsid w:val="00230B6E"/>
    <w:rsid w:val="002322A1"/>
    <w:rsid w:val="002335A3"/>
    <w:rsid w:val="00247F82"/>
    <w:rsid w:val="00261ED6"/>
    <w:rsid w:val="002900A5"/>
    <w:rsid w:val="00293001"/>
    <w:rsid w:val="002B05FC"/>
    <w:rsid w:val="002E350C"/>
    <w:rsid w:val="002E3C64"/>
    <w:rsid w:val="002F5C0F"/>
    <w:rsid w:val="00310A13"/>
    <w:rsid w:val="003155A4"/>
    <w:rsid w:val="00332E24"/>
    <w:rsid w:val="003335F1"/>
    <w:rsid w:val="00381710"/>
    <w:rsid w:val="00383904"/>
    <w:rsid w:val="0039179C"/>
    <w:rsid w:val="003D3884"/>
    <w:rsid w:val="003E1202"/>
    <w:rsid w:val="003E2679"/>
    <w:rsid w:val="003F3CE2"/>
    <w:rsid w:val="00403153"/>
    <w:rsid w:val="0041278B"/>
    <w:rsid w:val="00412FF7"/>
    <w:rsid w:val="00414F03"/>
    <w:rsid w:val="00416DBF"/>
    <w:rsid w:val="00456702"/>
    <w:rsid w:val="00470EDC"/>
    <w:rsid w:val="00481D73"/>
    <w:rsid w:val="00482A73"/>
    <w:rsid w:val="0048479D"/>
    <w:rsid w:val="004A4D0D"/>
    <w:rsid w:val="004A79D1"/>
    <w:rsid w:val="004C0C1F"/>
    <w:rsid w:val="004C55CC"/>
    <w:rsid w:val="004C582B"/>
    <w:rsid w:val="004D5687"/>
    <w:rsid w:val="004E0F63"/>
    <w:rsid w:val="004F4536"/>
    <w:rsid w:val="00512A2E"/>
    <w:rsid w:val="005209D3"/>
    <w:rsid w:val="0052108F"/>
    <w:rsid w:val="00524B6F"/>
    <w:rsid w:val="00527DE0"/>
    <w:rsid w:val="00533AED"/>
    <w:rsid w:val="0055422E"/>
    <w:rsid w:val="00556D95"/>
    <w:rsid w:val="005869CF"/>
    <w:rsid w:val="0058713A"/>
    <w:rsid w:val="005A3188"/>
    <w:rsid w:val="005A527C"/>
    <w:rsid w:val="005B7F02"/>
    <w:rsid w:val="005F6B43"/>
    <w:rsid w:val="006050BE"/>
    <w:rsid w:val="006077CB"/>
    <w:rsid w:val="00613B18"/>
    <w:rsid w:val="00617C7B"/>
    <w:rsid w:val="0062690D"/>
    <w:rsid w:val="0066766D"/>
    <w:rsid w:val="0067585F"/>
    <w:rsid w:val="006941F7"/>
    <w:rsid w:val="006A6661"/>
    <w:rsid w:val="006B357D"/>
    <w:rsid w:val="006B481D"/>
    <w:rsid w:val="006B543B"/>
    <w:rsid w:val="006C41F3"/>
    <w:rsid w:val="006C500F"/>
    <w:rsid w:val="006C5DA3"/>
    <w:rsid w:val="006F52F9"/>
    <w:rsid w:val="00757079"/>
    <w:rsid w:val="00763F52"/>
    <w:rsid w:val="0078100C"/>
    <w:rsid w:val="00795EB0"/>
    <w:rsid w:val="007C0B0A"/>
    <w:rsid w:val="007C4095"/>
    <w:rsid w:val="007C6A8A"/>
    <w:rsid w:val="007D36C0"/>
    <w:rsid w:val="007D65F5"/>
    <w:rsid w:val="007E1EAF"/>
    <w:rsid w:val="007F2C80"/>
    <w:rsid w:val="007F4E90"/>
    <w:rsid w:val="007F6793"/>
    <w:rsid w:val="007F68A6"/>
    <w:rsid w:val="00857C11"/>
    <w:rsid w:val="00861157"/>
    <w:rsid w:val="008650EF"/>
    <w:rsid w:val="00887359"/>
    <w:rsid w:val="008874C0"/>
    <w:rsid w:val="0089328D"/>
    <w:rsid w:val="00894EF7"/>
    <w:rsid w:val="00895CB2"/>
    <w:rsid w:val="008D513B"/>
    <w:rsid w:val="008F14AF"/>
    <w:rsid w:val="00913550"/>
    <w:rsid w:val="009165F1"/>
    <w:rsid w:val="009217D6"/>
    <w:rsid w:val="00921FB3"/>
    <w:rsid w:val="00923A6D"/>
    <w:rsid w:val="00947FF0"/>
    <w:rsid w:val="00960A15"/>
    <w:rsid w:val="00960EFE"/>
    <w:rsid w:val="00982707"/>
    <w:rsid w:val="00982A2F"/>
    <w:rsid w:val="0099135A"/>
    <w:rsid w:val="009B23E1"/>
    <w:rsid w:val="009B55C3"/>
    <w:rsid w:val="009B572A"/>
    <w:rsid w:val="009D71F2"/>
    <w:rsid w:val="009E4589"/>
    <w:rsid w:val="00A062FA"/>
    <w:rsid w:val="00A248D7"/>
    <w:rsid w:val="00A26B8F"/>
    <w:rsid w:val="00A4101E"/>
    <w:rsid w:val="00A55B04"/>
    <w:rsid w:val="00A567AD"/>
    <w:rsid w:val="00A6069C"/>
    <w:rsid w:val="00A666F0"/>
    <w:rsid w:val="00A67039"/>
    <w:rsid w:val="00A707E0"/>
    <w:rsid w:val="00A732F8"/>
    <w:rsid w:val="00A979EF"/>
    <w:rsid w:val="00AB7CEB"/>
    <w:rsid w:val="00AC75FF"/>
    <w:rsid w:val="00AE2A83"/>
    <w:rsid w:val="00AF53B1"/>
    <w:rsid w:val="00B0043F"/>
    <w:rsid w:val="00B02FD7"/>
    <w:rsid w:val="00B067DB"/>
    <w:rsid w:val="00B106F4"/>
    <w:rsid w:val="00B162EA"/>
    <w:rsid w:val="00B232B5"/>
    <w:rsid w:val="00B246A4"/>
    <w:rsid w:val="00B2566A"/>
    <w:rsid w:val="00B31B42"/>
    <w:rsid w:val="00B332D5"/>
    <w:rsid w:val="00B337E6"/>
    <w:rsid w:val="00B45431"/>
    <w:rsid w:val="00B51CBD"/>
    <w:rsid w:val="00B77895"/>
    <w:rsid w:val="00B86BA2"/>
    <w:rsid w:val="00BD467A"/>
    <w:rsid w:val="00BD46D0"/>
    <w:rsid w:val="00BF7356"/>
    <w:rsid w:val="00C15114"/>
    <w:rsid w:val="00C27F5A"/>
    <w:rsid w:val="00C40F5A"/>
    <w:rsid w:val="00C518B4"/>
    <w:rsid w:val="00C56DEE"/>
    <w:rsid w:val="00C616A3"/>
    <w:rsid w:val="00CA5BE5"/>
    <w:rsid w:val="00CB4F26"/>
    <w:rsid w:val="00CC402A"/>
    <w:rsid w:val="00CD5354"/>
    <w:rsid w:val="00D24C2E"/>
    <w:rsid w:val="00D35F31"/>
    <w:rsid w:val="00D72BFD"/>
    <w:rsid w:val="00D72CD3"/>
    <w:rsid w:val="00D737B5"/>
    <w:rsid w:val="00D80F5F"/>
    <w:rsid w:val="00D824DB"/>
    <w:rsid w:val="00D9078A"/>
    <w:rsid w:val="00DA7786"/>
    <w:rsid w:val="00DB3D44"/>
    <w:rsid w:val="00DF5D76"/>
    <w:rsid w:val="00E338C4"/>
    <w:rsid w:val="00E50AB4"/>
    <w:rsid w:val="00E753C1"/>
    <w:rsid w:val="00E8129E"/>
    <w:rsid w:val="00E90585"/>
    <w:rsid w:val="00E9362C"/>
    <w:rsid w:val="00E953C9"/>
    <w:rsid w:val="00EC3774"/>
    <w:rsid w:val="00EC58A1"/>
    <w:rsid w:val="00EE4D07"/>
    <w:rsid w:val="00EE7942"/>
    <w:rsid w:val="00EE7B19"/>
    <w:rsid w:val="00EF78B1"/>
    <w:rsid w:val="00F1648D"/>
    <w:rsid w:val="00F50ADD"/>
    <w:rsid w:val="00F54FBD"/>
    <w:rsid w:val="00F775C3"/>
    <w:rsid w:val="00F82574"/>
    <w:rsid w:val="00F852B9"/>
    <w:rsid w:val="00FC57CC"/>
    <w:rsid w:val="00FD5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489"/>
        <o:r id="V:Rule2" type="connector" idref="#_x0000_s1488"/>
        <o:r id="V:Rule3" type="connector" idref="#_x0000_s1493"/>
        <o:r id="V:Rule4" type="connector" idref="#_x0000_s1535"/>
        <o:r id="V:Rule5" type="connector" idref="#_x0000_s1452"/>
        <o:r id="V:Rule6" type="connector" idref="#_x0000_s1543"/>
        <o:r id="V:Rule7" type="connector" idref="#_x0000_s1608"/>
        <o:r id="V:Rule8" type="connector" idref="#_x0000_s1599"/>
        <o:r id="V:Rule9" type="connector" idref="#_x0000_s1474"/>
        <o:r id="V:Rule10" type="connector" idref="#_x0000_s1487"/>
        <o:r id="V:Rule11" type="connector" idref="#_x0000_s1516"/>
        <o:r id="V:Rule12" type="connector" idref="#_x0000_s1495"/>
        <o:r id="V:Rule13" type="connector" idref="#_x0000_s1455"/>
        <o:r id="V:Rule14" type="connector" idref="#_x0000_s1555"/>
        <o:r id="V:Rule15" type="connector" idref="#_x0000_s1401"/>
        <o:r id="V:Rule16" type="connector" idref="#_x0000_s1563"/>
        <o:r id="V:Rule17" type="connector" idref="#_x0000_s1529"/>
        <o:r id="V:Rule18" type="connector" idref="#_x0000_s1469"/>
        <o:r id="V:Rule19" type="connector" idref="#_x0000_s1538"/>
        <o:r id="V:Rule20" type="connector" idref="#_x0000_s1540"/>
        <o:r id="V:Rule21" type="connector" idref="#_x0000_s1513"/>
        <o:r id="V:Rule22" type="connector" idref="#_x0000_s1605"/>
        <o:r id="V:Rule23" type="connector" idref="#_x0000_s1601"/>
        <o:r id="V:Rule24" type="connector" idref="#_x0000_s1553"/>
        <o:r id="V:Rule25" type="connector" idref="#_x0000_s1589"/>
        <o:r id="V:Rule26" type="connector" idref="#_x0000_s1598"/>
        <o:r id="V:Rule27" type="connector" idref="#_x0000_s1548"/>
        <o:r id="V:Rule28" type="connector" idref="#_x0000_s1494"/>
        <o:r id="V:Rule29" type="connector" idref="#_x0000_s1547"/>
        <o:r id="V:Rule30" type="connector" idref="#_x0000_s1470"/>
        <o:r id="V:Rule31" type="connector" idref="#_x0000_s1458"/>
        <o:r id="V:Rule32" type="connector" idref="#_x0000_s1461"/>
        <o:r id="V:Rule33" type="connector" idref="#_x0000_s1572"/>
        <o:r id="V:Rule34" type="connector" idref="#_x0000_s1606"/>
        <o:r id="V:Rule35" type="connector" idref="#_x0000_s1496"/>
        <o:r id="V:Rule36" type="connector" idref="#_x0000_s1520"/>
        <o:r id="V:Rule37" type="connector" idref="#_x0000_s1564"/>
        <o:r id="V:Rule38" type="connector" idref="#_x0000_s1521"/>
        <o:r id="V:Rule39" type="connector" idref="#_x0000_s1497"/>
        <o:r id="V:Rule40" type="connector" idref="#_x0000_s1533"/>
        <o:r id="V:Rule41" type="connector" idref="#_x0000_s1467"/>
        <o:r id="V:Rule42" type="connector" idref="#_x0000_s1595"/>
        <o:r id="V:Rule43" type="connector" idref="#_x0000_s1593"/>
        <o:r id="V:Rule44" type="connector" idref="#_x0000_s1459"/>
        <o:r id="V:Rule45" type="connector" idref="#_x0000_s1515"/>
        <o:r id="V:Rule46" type="connector" idref="#_x0000_s1505"/>
        <o:r id="V:Rule47" type="connector" idref="#_x0000_s1517"/>
        <o:r id="V:Rule48" type="connector" idref="#_x0000_s1556"/>
        <o:r id="V:Rule49" type="connector" idref="#_x0000_s1524"/>
        <o:r id="V:Rule50" type="connector" idref="#_x0000_s1559"/>
        <o:r id="V:Rule51" type="connector" idref="#_x0000_s1456"/>
        <o:r id="V:Rule52" type="connector" idref="#_x0000_s1546"/>
        <o:r id="V:Rule53" type="connector" idref="#_x0000_s1550"/>
        <o:r id="V:Rule54" type="connector" idref="#_x0000_s1570"/>
        <o:r id="V:Rule55" type="connector" idref="#_x0000_s1528"/>
        <o:r id="V:Rule56" type="connector" idref="#_x0000_s1457"/>
        <o:r id="V:Rule57" type="connector" idref="#_x0000_s1565"/>
        <o:r id="V:Rule58" type="connector" idref="#_x0000_s1534"/>
        <o:r id="V:Rule59" type="connector" idref="#_x0000_s1552"/>
        <o:r id="V:Rule60" type="connector" idref="#_x0000_s1509"/>
        <o:r id="V:Rule61" type="connector" idref="#_x0000_s1476"/>
        <o:r id="V:Rule62" type="connector" idref="#_x0000_s1449"/>
        <o:r id="V:Rule63" type="connector" idref="#_x0000_s1607"/>
        <o:r id="V:Rule64" type="connector" idref="#_x0000_s1531"/>
        <o:r id="V:Rule65" type="connector" idref="#_x0000_s1562"/>
        <o:r id="V:Rule66" type="connector" idref="#_x0000_s1506"/>
        <o:r id="V:Rule67" type="connector" idref="#_x0000_s1549"/>
        <o:r id="V:Rule68" type="connector" idref="#_x0000_s1603"/>
        <o:r id="V:Rule69" type="connector" idref="#_x0000_s1604"/>
        <o:r id="V:Rule70" type="connector" idref="#_x0000_s1511"/>
        <o:r id="V:Rule71" type="connector" idref="#_x0000_s1567"/>
        <o:r id="V:Rule72" type="connector" idref="#_x0000_s1448"/>
        <o:r id="V:Rule73" type="connector" idref="#_x0000_s1588"/>
        <o:r id="V:Rule74" type="connector" idref="#_x0000_s1594"/>
        <o:r id="V:Rule75" type="connector" idref="#_x0000_s1510"/>
        <o:r id="V:Rule76" type="connector" idref="#_x0000_s1460"/>
        <o:r id="V:Rule77" type="connector" idref="#_x0000_s1610"/>
        <o:r id="V:Rule78" type="connector" idref="#_x0000_s1596"/>
        <o:r id="V:Rule79" type="connector" idref="#_x0000_s1571"/>
        <o:r id="V:Rule80" type="connector" idref="#_x0000_s1541"/>
        <o:r id="V:Rule81" type="connector" idref="#_x0000_s1558"/>
        <o:r id="V:Rule82" type="connector" idref="#_x0000_s1590"/>
        <o:r id="V:Rule83" type="connector" idref="#_x0000_s1471"/>
        <o:r id="V:Rule84" type="connector" idref="#_x0000_s1591"/>
        <o:r id="V:Rule85" type="connector" idref="#_x0000_s1554"/>
        <o:r id="V:Rule86" type="connector" idref="#_x0000_s1492"/>
        <o:r id="V:Rule87" type="connector" idref="#_x0000_s1557"/>
        <o:r id="V:Rule88" type="connector" idref="#_x0000_s1499"/>
        <o:r id="V:Rule89" type="connector" idref="#_x0000_s1508"/>
        <o:r id="V:Rule90" type="connector" idref="#_x0000_s1592"/>
        <o:r id="V:Rule91" type="connector" idref="#_x0000_s1530"/>
        <o:r id="V:Rule92" type="connector" idref="#_x0000_s1498"/>
        <o:r id="V:Rule93" type="connector" idref="#_x0000_s1602"/>
        <o:r id="V:Rule94" type="connector" idref="#_x0000_s1539"/>
        <o:r id="V:Rule95" type="connector" idref="#_x0000_s1568"/>
        <o:r id="V:Rule96" type="connector" idref="#_x0000_s1561"/>
        <o:r id="V:Rule97" type="connector" idref="#_x0000_s1450"/>
        <o:r id="V:Rule98" type="connector" idref="#_x0000_s1447"/>
        <o:r id="V:Rule99" type="connector" idref="#_x0000_s1609"/>
        <o:r id="V:Rule100" type="connector" idref="#_x0000_s1526"/>
        <o:r id="V:Rule101" type="connector" idref="#_x0000_s1536"/>
        <o:r id="V:Rule102" type="connector" idref="#_x0000_s1451"/>
        <o:r id="V:Rule103" type="connector" idref="#_x0000_s1507"/>
        <o:r id="V:Rule104" type="connector" idref="#_x0000_s1569"/>
        <o:r id="V:Rule105" type="connector" idref="#_x0000_s1453"/>
        <o:r id="V:Rule106" type="connector" idref="#_x0000_s1514"/>
        <o:r id="V:Rule107" type="connector" idref="#_x0000_s1522"/>
        <o:r id="V:Rule108" type="connector" idref="#_x0000_s1560"/>
        <o:r id="V:Rule109" type="connector" idref="#_x0000_s1597"/>
        <o:r id="V:Rule110" type="connector" idref="#_x0000_s1466"/>
        <o:r id="V:Rule111" type="connector" idref="#_x0000_s1537"/>
        <o:r id="V:Rule112" type="connector" idref="#_x0000_s1542"/>
        <o:r id="V:Rule113" type="connector" idref="#_x0000_s1587"/>
        <o:r id="V:Rule114" type="connector" idref="#_x0000_s1545"/>
        <o:r id="V:Rule115" type="connector" idref="#_x0000_s1473"/>
        <o:r id="V:Rule116" type="connector" idref="#_x0000_s1468"/>
      </o:rules>
    </o:shapelayout>
  </w:shapeDefaults>
  <w:decimalSymbol w:val="."/>
  <w:listSeparator w:val=","/>
  <w15:docId w15:val="{82DF0584-EE75-40AA-9470-DBD3F6C8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D73"/>
  </w:style>
  <w:style w:type="paragraph" w:styleId="Footer">
    <w:name w:val="footer"/>
    <w:basedOn w:val="Normal"/>
    <w:link w:val="FooterChar"/>
    <w:uiPriority w:val="99"/>
    <w:unhideWhenUsed/>
    <w:rsid w:val="0048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AB9E-CCD0-4567-B43F-00547325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NISHA1</cp:lastModifiedBy>
  <cp:revision>16</cp:revision>
  <cp:lastPrinted>2015-11-23T09:29:00Z</cp:lastPrinted>
  <dcterms:created xsi:type="dcterms:W3CDTF">2015-04-04T12:24:00Z</dcterms:created>
  <dcterms:modified xsi:type="dcterms:W3CDTF">2015-11-23T10:14:00Z</dcterms:modified>
</cp:coreProperties>
</file>